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1A84B" w14:textId="499B06BC" w:rsidR="00636BC5" w:rsidRDefault="00636BC5" w:rsidP="00636BC5">
      <w:pPr>
        <w:pStyle w:val="CRCoverPage"/>
        <w:tabs>
          <w:tab w:val="right" w:pos="9639"/>
        </w:tabs>
        <w:spacing w:after="0"/>
        <w:rPr>
          <w:b/>
          <w:i/>
          <w:noProof/>
          <w:sz w:val="28"/>
        </w:rPr>
      </w:pPr>
      <w:bookmarkStart w:id="0" w:name="_Hlk91753531"/>
      <w:r>
        <w:rPr>
          <w:rFonts w:cs="Arial"/>
          <w:b/>
          <w:noProof/>
          <w:sz w:val="24"/>
        </w:rPr>
        <w:t>SA WG2 Meeting #153e</w:t>
      </w:r>
      <w:r>
        <w:rPr>
          <w:b/>
          <w:i/>
          <w:noProof/>
          <w:sz w:val="28"/>
        </w:rPr>
        <w:tab/>
      </w:r>
      <w:r>
        <w:rPr>
          <w:rFonts w:cs="Arial"/>
          <w:b/>
          <w:noProof/>
          <w:sz w:val="24"/>
        </w:rPr>
        <w:t>S2-220</w:t>
      </w:r>
      <w:r w:rsidR="00862127">
        <w:rPr>
          <w:rFonts w:cs="Arial"/>
          <w:b/>
          <w:noProof/>
          <w:sz w:val="24"/>
        </w:rPr>
        <w:t>8221</w:t>
      </w:r>
      <w:ins w:id="1" w:author="LTHM0" w:date="2022-10-09T20:53:00Z">
        <w:r w:rsidR="00862127">
          <w:rPr>
            <w:rFonts w:cs="Arial"/>
            <w:b/>
            <w:noProof/>
            <w:sz w:val="24"/>
          </w:rPr>
          <w:t>r01</w:t>
        </w:r>
      </w:ins>
    </w:p>
    <w:p w14:paraId="4C6203BC" w14:textId="5D4C1D9E" w:rsidR="00636BC5" w:rsidRDefault="00636BC5" w:rsidP="00636BC5">
      <w:pPr>
        <w:pStyle w:val="CRCoverPage"/>
        <w:outlineLvl w:val="0"/>
        <w:rPr>
          <w:b/>
          <w:noProof/>
          <w:sz w:val="24"/>
        </w:rPr>
      </w:pPr>
      <w:bookmarkStart w:id="2" w:name="_Hlk91755148"/>
      <w:r>
        <w:rPr>
          <w:rFonts w:cs="Arial"/>
          <w:b/>
          <w:bCs/>
          <w:sz w:val="24"/>
        </w:rPr>
        <w:t>October 10</w:t>
      </w:r>
      <w:r w:rsidRPr="00276C27">
        <w:rPr>
          <w:rFonts w:cs="Arial"/>
          <w:b/>
          <w:bCs/>
          <w:sz w:val="24"/>
          <w:vertAlign w:val="superscript"/>
        </w:rPr>
        <w:t>th</w:t>
      </w:r>
      <w:r>
        <w:rPr>
          <w:rFonts w:cs="Arial"/>
          <w:b/>
          <w:bCs/>
          <w:sz w:val="24"/>
        </w:rPr>
        <w:t xml:space="preserve"> – 14</w:t>
      </w:r>
      <w:r w:rsidRPr="009E1255">
        <w:rPr>
          <w:rFonts w:cs="Arial"/>
          <w:b/>
          <w:bCs/>
          <w:sz w:val="24"/>
          <w:vertAlign w:val="superscript"/>
        </w:rPr>
        <w:t>th</w:t>
      </w:r>
      <w:bookmarkEnd w:id="2"/>
      <w:r>
        <w:rPr>
          <w:rFonts w:cs="Arial"/>
          <w:b/>
          <w:bCs/>
          <w:sz w:val="24"/>
        </w:rPr>
        <w:t>, 2022</w:t>
      </w:r>
      <w:r>
        <w:rPr>
          <w:b/>
          <w:noProof/>
          <w:sz w:val="24"/>
        </w:rPr>
        <w:t>; Elbonia</w:t>
      </w:r>
      <w:r>
        <w:rPr>
          <w:rFonts w:cs="Arial"/>
          <w:b/>
          <w:noProof/>
          <w:color w:val="3333FF"/>
          <w:sz w:val="24"/>
        </w:rPr>
        <w:t xml:space="preserve">              </w:t>
      </w:r>
      <w:r>
        <w:rPr>
          <w:rFonts w:cs="Arial"/>
          <w:b/>
          <w:noProof/>
          <w:color w:val="3333FF"/>
          <w:sz w:val="24"/>
        </w:rPr>
        <w:tab/>
      </w:r>
      <w:r>
        <w:rPr>
          <w:rFonts w:cs="Arial"/>
          <w:b/>
          <w:noProof/>
          <w:color w:val="3333FF"/>
          <w:sz w:val="24"/>
        </w:rPr>
        <w:tab/>
      </w:r>
      <w:r>
        <w:rPr>
          <w:b/>
          <w:noProof/>
          <w:color w:val="3333FF"/>
        </w:rPr>
        <w:t>(revision of S2-220</w:t>
      </w:r>
      <w:ins w:id="3" w:author="LTHM0" w:date="2022-10-09T20:56:00Z">
        <w:r w:rsidR="00862127">
          <w:rPr>
            <w:b/>
            <w:noProof/>
            <w:color w:val="3333FF"/>
          </w:rPr>
          <w:t>+8523</w:t>
        </w:r>
      </w:ins>
      <w:ins w:id="4" w:author="LTHM0" w:date="2022-10-09T21:02:00Z">
        <w:r w:rsidR="00862127">
          <w:rPr>
            <w:b/>
            <w:noProof/>
            <w:color w:val="3333FF"/>
          </w:rPr>
          <w:t>+8885</w:t>
        </w:r>
      </w:ins>
      <w:r>
        <w:rPr>
          <w:b/>
          <w:noProof/>
          <w:color w:val="3333FF"/>
        </w:rPr>
        <w:t>)</w:t>
      </w:r>
    </w:p>
    <w:bookmarkEnd w:id="0"/>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334FC9F3"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 Nokia Shanghai Bell</w:t>
      </w:r>
      <w:ins w:id="5" w:author="LTHM0" w:date="2022-10-09T20:54:00Z">
        <w:r w:rsidR="00862127">
          <w:rPr>
            <w:rFonts w:ascii="Arial" w:hAnsi="Arial" w:cs="Arial"/>
            <w:b/>
          </w:rPr>
          <w:t>, LG Electronics</w:t>
        </w:r>
      </w:ins>
      <w:r w:rsidR="00862127">
        <w:rPr>
          <w:rFonts w:ascii="Arial" w:hAnsi="Arial" w:cs="Arial"/>
          <w:b/>
        </w:rPr>
        <w:t xml:space="preserve">, </w:t>
      </w:r>
      <w:ins w:id="6" w:author="LTHM0" w:date="2022-10-09T21:02:00Z">
        <w:r w:rsidR="00862127" w:rsidRPr="00862127">
          <w:rPr>
            <w:rFonts w:ascii="Arial" w:hAnsi="Arial" w:cs="Arial"/>
            <w:b/>
          </w:rPr>
          <w:t>China Mobile</w:t>
        </w:r>
      </w:ins>
      <w:r>
        <w:rPr>
          <w:rFonts w:ascii="Arial" w:hAnsi="Arial" w:cs="Arial"/>
          <w:b/>
        </w:rPr>
        <w:tab/>
      </w:r>
    </w:p>
    <w:p w14:paraId="0F18C97F" w14:textId="2D7B6C3E" w:rsidR="00D42197" w:rsidRPr="00243FFD" w:rsidRDefault="00D42197" w:rsidP="00243FFD">
      <w:pPr>
        <w:ind w:left="2127" w:hanging="2127"/>
        <w:rPr>
          <w:rFonts w:ascii="Arial" w:hAnsi="Arial" w:cs="Arial"/>
          <w:b/>
          <w:bCs/>
        </w:rPr>
      </w:pPr>
      <w:r>
        <w:rPr>
          <w:rFonts w:ascii="Arial" w:hAnsi="Arial" w:cs="Arial"/>
          <w:b/>
        </w:rPr>
        <w:t xml:space="preserve">Title: </w:t>
      </w:r>
      <w:r>
        <w:rPr>
          <w:rFonts w:ascii="Arial" w:hAnsi="Arial" w:cs="Arial"/>
          <w:b/>
        </w:rPr>
        <w:tab/>
      </w:r>
      <w:r w:rsidR="00636BC5">
        <w:rPr>
          <w:rFonts w:ascii="Arial" w:hAnsi="Arial" w:cs="Arial"/>
          <w:b/>
          <w:bCs/>
        </w:rPr>
        <w:t>Update to conclusions on KI2</w:t>
      </w:r>
      <w:r w:rsidR="00243FFD" w:rsidRPr="00243FFD">
        <w:rPr>
          <w:rFonts w:ascii="Arial" w:hAnsi="Arial" w:cs="Arial"/>
          <w:b/>
          <w:bCs/>
        </w:rPr>
        <w:t xml:space="preserve"> </w:t>
      </w:r>
      <w:r w:rsidR="00821AA3" w:rsidRPr="00821AA3">
        <w:rPr>
          <w:rFonts w:ascii="Arial" w:hAnsi="Arial" w:cs="Arial"/>
          <w:b/>
          <w:bCs/>
          <w:highlight w:val="yellow"/>
          <w:u w:val="single"/>
        </w:rPr>
        <w:t>except</w:t>
      </w:r>
      <w:r w:rsidR="004303D3">
        <w:rPr>
          <w:rFonts w:ascii="Arial" w:hAnsi="Arial" w:cs="Arial"/>
          <w:b/>
          <w:bCs/>
        </w:rPr>
        <w:t xml:space="preserve"> for </w:t>
      </w:r>
      <w:bookmarkStart w:id="7" w:name="_Hlk113876414"/>
      <w:r w:rsidR="004303D3">
        <w:rPr>
          <w:rFonts w:ascii="Arial" w:hAnsi="Arial" w:cs="Arial"/>
          <w:b/>
          <w:bCs/>
        </w:rPr>
        <w:t xml:space="preserve">usage of SBA versus </w:t>
      </w:r>
      <w:r w:rsidR="000F276F">
        <w:rPr>
          <w:rFonts w:ascii="Arial" w:hAnsi="Arial" w:cs="Arial"/>
          <w:b/>
          <w:bCs/>
        </w:rPr>
        <w:t xml:space="preserve">usage </w:t>
      </w:r>
      <w:r w:rsidR="004303D3">
        <w:rPr>
          <w:rFonts w:ascii="Arial" w:hAnsi="Arial" w:cs="Arial"/>
          <w:b/>
          <w:bCs/>
        </w:rPr>
        <w:t>PFCP</w:t>
      </w:r>
      <w:r w:rsidR="000F276F">
        <w:rPr>
          <w:rFonts w:ascii="Arial" w:hAnsi="Arial" w:cs="Arial"/>
          <w:b/>
          <w:bCs/>
        </w:rPr>
        <w:t xml:space="preserve"> for SMF 3rd party subscription onto UPF</w:t>
      </w:r>
      <w:bookmarkEnd w:id="7"/>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0FDA556D" w14:textId="2E82A043" w:rsidR="0078701E" w:rsidRDefault="0078701E" w:rsidP="0078701E">
      <w:pPr>
        <w:ind w:left="2127" w:hanging="2127"/>
        <w:rPr>
          <w:rFonts w:ascii="Arial" w:hAnsi="Arial" w:cs="Arial"/>
          <w:b/>
        </w:rPr>
      </w:pPr>
      <w:r>
        <w:rPr>
          <w:rFonts w:ascii="Arial" w:hAnsi="Arial" w:cs="Arial"/>
          <w:b/>
        </w:rPr>
        <w:t xml:space="preserve">Agenda Item: </w:t>
      </w:r>
      <w:r>
        <w:rPr>
          <w:rFonts w:ascii="Arial" w:hAnsi="Arial" w:cs="Arial"/>
          <w:b/>
        </w:rPr>
        <w:tab/>
        <w:t>9.</w:t>
      </w:r>
      <w:r w:rsidR="003F5777">
        <w:rPr>
          <w:rFonts w:ascii="Arial" w:hAnsi="Arial" w:cs="Arial"/>
          <w:b/>
        </w:rPr>
        <w:t>25</w:t>
      </w:r>
    </w:p>
    <w:p w14:paraId="460BEF2B" w14:textId="433BC26A" w:rsidR="0078701E" w:rsidRDefault="0078701E" w:rsidP="0078701E">
      <w:pPr>
        <w:ind w:left="2127" w:hanging="2127"/>
        <w:rPr>
          <w:rFonts w:ascii="Arial" w:hAnsi="Arial" w:cs="Arial"/>
          <w:b/>
        </w:rPr>
      </w:pPr>
      <w:r>
        <w:rPr>
          <w:rFonts w:ascii="Arial" w:hAnsi="Arial" w:cs="Arial"/>
          <w:b/>
        </w:rPr>
        <w:t>Work Item / Release:</w:t>
      </w:r>
      <w:r>
        <w:rPr>
          <w:rFonts w:ascii="Arial" w:hAnsi="Arial" w:cs="Arial"/>
          <w:b/>
        </w:rPr>
        <w:tab/>
      </w:r>
      <w:r w:rsidRPr="003E6D49">
        <w:rPr>
          <w:rFonts w:ascii="Arial" w:hAnsi="Arial" w:cs="Arial"/>
          <w:b/>
        </w:rPr>
        <w:t>FS_</w:t>
      </w:r>
      <w:r w:rsidR="003F5777">
        <w:rPr>
          <w:rFonts w:ascii="Arial" w:hAnsi="Arial" w:cs="Arial"/>
          <w:b/>
        </w:rPr>
        <w:t>UPEAS</w:t>
      </w:r>
      <w:r>
        <w:rPr>
          <w:rFonts w:ascii="Arial" w:hAnsi="Arial" w:cs="Arial"/>
          <w:b/>
        </w:rPr>
        <w:t xml:space="preserve"> / Rel-18</w:t>
      </w:r>
    </w:p>
    <w:p w14:paraId="59D8A9FC" w14:textId="1FEBB1F5" w:rsidR="0073440A"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821AA3">
        <w:rPr>
          <w:rFonts w:ascii="Arial" w:hAnsi="Arial" w:cs="Arial"/>
          <w:b/>
          <w:bCs/>
        </w:rPr>
        <w:t>Update to conclusions on KI2</w:t>
      </w:r>
      <w:r w:rsidR="00821AA3" w:rsidRPr="00243FFD">
        <w:rPr>
          <w:rFonts w:ascii="Arial" w:hAnsi="Arial" w:cs="Arial"/>
          <w:b/>
          <w:bCs/>
        </w:rPr>
        <w:t xml:space="preserve"> </w:t>
      </w:r>
      <w:r w:rsidR="00821AA3" w:rsidRPr="00821AA3">
        <w:rPr>
          <w:rFonts w:ascii="Arial" w:hAnsi="Arial" w:cs="Arial"/>
          <w:b/>
          <w:bCs/>
          <w:highlight w:val="yellow"/>
          <w:u w:val="single"/>
        </w:rPr>
        <w:t>except</w:t>
      </w:r>
      <w:r w:rsidR="00821AA3">
        <w:rPr>
          <w:rFonts w:ascii="Arial" w:hAnsi="Arial" w:cs="Arial"/>
          <w:b/>
          <w:bCs/>
        </w:rPr>
        <w:t xml:space="preserve"> for usage of SBA versus usage PFCP for SMF 3rd party subscription onto UPF</w:t>
      </w:r>
    </w:p>
    <w:p w14:paraId="67FE0861" w14:textId="010D71D5" w:rsidR="0073440A" w:rsidRDefault="00974A70" w:rsidP="0073440A">
      <w:pPr>
        <w:pStyle w:val="1"/>
      </w:pPr>
      <w:r>
        <w:t>1</w:t>
      </w:r>
      <w:r w:rsidR="00007082">
        <w:tab/>
      </w:r>
      <w:r w:rsidR="0073440A">
        <w:t>Discussion</w:t>
      </w:r>
    </w:p>
    <w:p w14:paraId="0B42350A" w14:textId="086E4252" w:rsidR="007129CE" w:rsidRDefault="004303D3" w:rsidP="007129CE">
      <w:pPr>
        <w:rPr>
          <w:color w:val="auto"/>
        </w:rPr>
      </w:pPr>
      <w:r>
        <w:rPr>
          <w:color w:val="auto"/>
        </w:rPr>
        <w:t xml:space="preserve">This </w:t>
      </w:r>
      <w:proofErr w:type="spellStart"/>
      <w:r>
        <w:rPr>
          <w:color w:val="auto"/>
        </w:rPr>
        <w:t>Tdoc</w:t>
      </w:r>
      <w:proofErr w:type="spellEnd"/>
      <w:r>
        <w:rPr>
          <w:color w:val="auto"/>
        </w:rPr>
        <w:t xml:space="preserve"> addresses all points still FFS in the</w:t>
      </w:r>
      <w:r w:rsidR="000F276F">
        <w:rPr>
          <w:color w:val="auto"/>
        </w:rPr>
        <w:t xml:space="preserve"> KI2</w:t>
      </w:r>
      <w:r>
        <w:rPr>
          <w:color w:val="auto"/>
        </w:rPr>
        <w:t xml:space="preserve"> conclusion </w:t>
      </w:r>
      <w:r w:rsidR="008166D8" w:rsidRPr="008166D8">
        <w:rPr>
          <w:color w:val="auto"/>
        </w:rPr>
        <w:t xml:space="preserve">except for usage of SBA versus usage PFCP for SMF 3rd party subscription onto UPF that is addressed by another </w:t>
      </w:r>
      <w:proofErr w:type="spellStart"/>
      <w:r w:rsidR="008166D8" w:rsidRPr="008166D8">
        <w:rPr>
          <w:color w:val="auto"/>
        </w:rPr>
        <w:t>tdoc</w:t>
      </w:r>
      <w:proofErr w:type="spellEnd"/>
    </w:p>
    <w:p w14:paraId="7E4448B4" w14:textId="77777777" w:rsidR="004303D3" w:rsidRDefault="004303D3" w:rsidP="004303D3">
      <w:pPr>
        <w:rPr>
          <w:color w:val="auto"/>
        </w:rPr>
      </w:pPr>
    </w:p>
    <w:p w14:paraId="4135922B" w14:textId="1404274A" w:rsidR="004303D3" w:rsidRDefault="00B74FB7" w:rsidP="004303D3">
      <w:pPr>
        <w:rPr>
          <w:color w:val="auto"/>
        </w:rPr>
      </w:pPr>
      <w:r>
        <w:rPr>
          <w:color w:val="auto"/>
        </w:rPr>
        <w:t>F</w:t>
      </w:r>
      <w:r w:rsidR="004303D3">
        <w:rPr>
          <w:color w:val="auto"/>
        </w:rPr>
        <w:t>ollowing EN can be removed</w:t>
      </w:r>
    </w:p>
    <w:p w14:paraId="30253A85" w14:textId="168627D2" w:rsidR="004303D3" w:rsidRDefault="004303D3" w:rsidP="00B74FB7">
      <w:pPr>
        <w:pStyle w:val="EditorsNote"/>
        <w:numPr>
          <w:ilvl w:val="0"/>
          <w:numId w:val="49"/>
        </w:numPr>
      </w:pPr>
      <w:r>
        <w:t>Editor's note:</w:t>
      </w:r>
      <w:r>
        <w:tab/>
        <w:t>Whether other direct subscriptions are possible is FFS.</w:t>
      </w:r>
    </w:p>
    <w:p w14:paraId="26AB61B1" w14:textId="2F82EDAA" w:rsidR="007129CE" w:rsidRDefault="00B74FB7" w:rsidP="004303D3">
      <w:pPr>
        <w:rPr>
          <w:color w:val="auto"/>
        </w:rPr>
      </w:pPr>
      <w:r>
        <w:rPr>
          <w:color w:val="auto"/>
        </w:rPr>
        <w:t>This is removed, adding following direct subscription case</w:t>
      </w:r>
    </w:p>
    <w:p w14:paraId="70948D5B" w14:textId="77777777" w:rsidR="00B74FB7" w:rsidRDefault="00B74FB7" w:rsidP="00B74FB7">
      <w:pPr>
        <w:pStyle w:val="B2"/>
      </w:pPr>
      <w:r>
        <w:t>C.</w:t>
      </w:r>
      <w:r>
        <w:tab/>
        <w:t>The case described in solution 20 (</w:t>
      </w:r>
      <w:r w:rsidRPr="00B74FB7">
        <w:t xml:space="preserve">UE IP address mapping information exposure by </w:t>
      </w:r>
      <w:proofErr w:type="gramStart"/>
      <w:r w:rsidRPr="00B74FB7">
        <w:t>UPF)  </w:t>
      </w:r>
      <w:r>
        <w:t>where</w:t>
      </w:r>
      <w:proofErr w:type="gramEnd"/>
      <w:r>
        <w:t xml:space="preserve"> the BSF can directly discover the UPF that performs NAT (based on the </w:t>
      </w:r>
      <w:proofErr w:type="spellStart"/>
      <w:r>
        <w:t>NAted</w:t>
      </w:r>
      <w:proofErr w:type="spellEnd"/>
      <w:r>
        <w:t xml:space="preserve"> IP address) and then invoke directly the NAT related API at the UPF</w:t>
      </w:r>
    </w:p>
    <w:p w14:paraId="4CE4621B" w14:textId="77777777" w:rsidR="00B74FB7" w:rsidRDefault="00B74FB7" w:rsidP="004303D3">
      <w:pPr>
        <w:rPr>
          <w:color w:val="auto"/>
        </w:rPr>
      </w:pPr>
    </w:p>
    <w:p w14:paraId="7C9CD2CB" w14:textId="0D28DBA5" w:rsidR="00A612FF" w:rsidRDefault="00A612FF" w:rsidP="00A612FF">
      <w:pPr>
        <w:rPr>
          <w:color w:val="auto"/>
        </w:rPr>
      </w:pPr>
      <w:r>
        <w:rPr>
          <w:color w:val="auto"/>
        </w:rPr>
        <w:t xml:space="preserve">Following EN can be removed as in this release there is no use case defined for AF/NEF to directly </w:t>
      </w:r>
      <w:r>
        <w:t>subscribe to UPF</w:t>
      </w:r>
    </w:p>
    <w:p w14:paraId="46760B2A" w14:textId="7A6EAF6D" w:rsidR="000F276F" w:rsidRDefault="000F276F" w:rsidP="00B74FB7">
      <w:pPr>
        <w:pStyle w:val="EditorsNote"/>
        <w:numPr>
          <w:ilvl w:val="0"/>
          <w:numId w:val="49"/>
        </w:numPr>
      </w:pPr>
      <w:r>
        <w:t>Editor's note:</w:t>
      </w:r>
      <w:r>
        <w:tab/>
        <w:t>Whether AF/NEF can directly subscribe to UPF is FFS.</w:t>
      </w:r>
    </w:p>
    <w:p w14:paraId="0DA34A2B" w14:textId="11F5D9ED" w:rsidR="000F276F" w:rsidRDefault="000F276F" w:rsidP="00007082">
      <w:pPr>
        <w:rPr>
          <w:color w:val="auto"/>
        </w:rPr>
      </w:pPr>
    </w:p>
    <w:p w14:paraId="1FB62454" w14:textId="77777777" w:rsidR="008C13CF" w:rsidRDefault="008C13CF" w:rsidP="00007082">
      <w:pPr>
        <w:rPr>
          <w:color w:val="auto"/>
        </w:rPr>
      </w:pPr>
    </w:p>
    <w:p w14:paraId="4E6AFF55" w14:textId="77777777" w:rsidR="00C7460C" w:rsidRDefault="00C7460C" w:rsidP="008C13CF">
      <w:pPr>
        <w:pStyle w:val="EditorsNote"/>
        <w:ind w:left="0" w:firstLine="0"/>
        <w:rPr>
          <w:color w:val="auto"/>
        </w:rPr>
      </w:pPr>
      <w:r>
        <w:rPr>
          <w:color w:val="auto"/>
        </w:rPr>
        <w:t xml:space="preserve">Following EN can be removed </w:t>
      </w:r>
    </w:p>
    <w:p w14:paraId="7003E1F2" w14:textId="10CADB6A" w:rsidR="000F276F" w:rsidRDefault="000F276F" w:rsidP="00B74FB7">
      <w:pPr>
        <w:pStyle w:val="EditorsNote"/>
        <w:numPr>
          <w:ilvl w:val="0"/>
          <w:numId w:val="49"/>
        </w:numPr>
      </w:pPr>
      <w:r>
        <w:t>Editor's note:</w:t>
      </w:r>
      <w:r>
        <w:tab/>
        <w:t xml:space="preserve">The following part is FFS "Both </w:t>
      </w:r>
      <w:proofErr w:type="spellStart"/>
      <w:r>
        <w:t>UserDataUsageMeasures</w:t>
      </w:r>
      <w:proofErr w:type="spellEnd"/>
      <w:r>
        <w:t xml:space="preserve"> and </w:t>
      </w:r>
      <w:proofErr w:type="spellStart"/>
      <w:r>
        <w:t>serDataUsageTrends</w:t>
      </w:r>
      <w:proofErr w:type="spellEnd"/>
      <w:r>
        <w:t xml:space="preserve"> events provide measurement context (for example, time stamps for the packets and the measures) and information of the PDU Session. When the information refers to an application, the Application Id or Packet Filter Set is included".</w:t>
      </w:r>
    </w:p>
    <w:p w14:paraId="620EE213" w14:textId="3D894CAB" w:rsidR="000F276F" w:rsidRDefault="008C13CF" w:rsidP="00007082">
      <w:pPr>
        <w:rPr>
          <w:color w:val="auto"/>
        </w:rPr>
      </w:pPr>
      <w:r>
        <w:rPr>
          <w:color w:val="auto"/>
        </w:rPr>
        <w:t>Due to the addition of following principle</w:t>
      </w:r>
    </w:p>
    <w:p w14:paraId="574F22C6" w14:textId="77777777" w:rsidR="008C13CF" w:rsidRDefault="008C13CF" w:rsidP="008C13CF">
      <w:pPr>
        <w:pStyle w:val="B2"/>
        <w:ind w:firstLine="0"/>
      </w:pPr>
      <w:r>
        <w:t xml:space="preserve">When the UPF provides notifications related with </w:t>
      </w:r>
      <w:proofErr w:type="spellStart"/>
      <w:r>
        <w:t>UserDataUsageMeasures</w:t>
      </w:r>
      <w:proofErr w:type="spellEnd"/>
      <w:r>
        <w:t xml:space="preserve"> or </w:t>
      </w:r>
      <w:proofErr w:type="spellStart"/>
      <w:r>
        <w:t>UserDataUsageTrends</w:t>
      </w:r>
      <w:proofErr w:type="spellEnd"/>
      <w:r>
        <w:t xml:space="preserve"> events the notifications may indicate the time stamps for the measures and also refer to the Application Id or Packet Filter Set indicated in the consumer subscription.</w:t>
      </w:r>
    </w:p>
    <w:p w14:paraId="643DE650" w14:textId="35B96F8B" w:rsidR="00C7460C" w:rsidRDefault="00C7460C" w:rsidP="00007082">
      <w:pPr>
        <w:rPr>
          <w:color w:val="auto"/>
        </w:rPr>
      </w:pPr>
    </w:p>
    <w:p w14:paraId="25F8F13A" w14:textId="77777777" w:rsidR="00C7460C" w:rsidRDefault="00C7460C" w:rsidP="00007082">
      <w:pPr>
        <w:rPr>
          <w:color w:val="auto"/>
        </w:rPr>
      </w:pPr>
    </w:p>
    <w:p w14:paraId="7FF9665D" w14:textId="4BBF215D" w:rsidR="00C7460C" w:rsidRDefault="00C7460C" w:rsidP="00007082">
      <w:pPr>
        <w:rPr>
          <w:color w:val="auto"/>
        </w:rPr>
      </w:pPr>
      <w:r>
        <w:rPr>
          <w:color w:val="auto"/>
        </w:rPr>
        <w:t>Following EN can be removed</w:t>
      </w:r>
    </w:p>
    <w:p w14:paraId="23A36722" w14:textId="062F4FA9" w:rsidR="000F276F" w:rsidRDefault="000F276F" w:rsidP="00B74FB7">
      <w:pPr>
        <w:pStyle w:val="EditorsNote"/>
        <w:numPr>
          <w:ilvl w:val="0"/>
          <w:numId w:val="49"/>
        </w:numPr>
      </w:pPr>
      <w:r>
        <w:lastRenderedPageBreak/>
        <w:t>Editor's note:</w:t>
      </w:r>
      <w:r>
        <w:tab/>
        <w:t>If the consumer of NWDAF service doesn't provide the necessary parameters to NWDAF, for example, the DNN, S-NSSAI (these parameters are optional for NWDAF service defined in TS 23.288 [5]), how to discover the SMF in any UE situation without these parameters is FFS.</w:t>
      </w:r>
    </w:p>
    <w:p w14:paraId="4C2E3490" w14:textId="521A293A" w:rsidR="000F276F" w:rsidRDefault="00C7460C" w:rsidP="00007082">
      <w:pPr>
        <w:rPr>
          <w:color w:val="auto"/>
        </w:rPr>
      </w:pPr>
      <w:r>
        <w:rPr>
          <w:color w:val="auto"/>
        </w:rPr>
        <w:t>By adding following principle</w:t>
      </w:r>
    </w:p>
    <w:p w14:paraId="1B443CE1" w14:textId="77777777" w:rsidR="00C7460C" w:rsidRDefault="00C7460C" w:rsidP="00C7460C">
      <w:pPr>
        <w:pStyle w:val="B2"/>
        <w:ind w:firstLine="0"/>
      </w:pPr>
      <w:r>
        <w:t xml:space="preserve">If the consumer of NWDAF service doesn't provide the target DNN, S-NSSAI (these parameters are optional for NWDAF service defined in TS 23.288 [5]), and the event targets a unique UE identified by its SUPI it is up to NWDAF implementation to reject the request or to get the list of all PDU Session for that SUPI via </w:t>
      </w:r>
      <w:proofErr w:type="spellStart"/>
      <w:r>
        <w:t>Nudm_UECM_Get_Request</w:t>
      </w:r>
      <w:proofErr w:type="spellEnd"/>
      <w:r>
        <w:t xml:space="preserve"> and then determine which (DNN, S-NSSAI) it will consider</w:t>
      </w:r>
    </w:p>
    <w:p w14:paraId="2DAB2F59" w14:textId="77777777" w:rsidR="00C7460C" w:rsidRPr="00C7065C" w:rsidRDefault="00C7460C" w:rsidP="00007082">
      <w:pPr>
        <w:rPr>
          <w:color w:val="auto"/>
        </w:rPr>
      </w:pPr>
    </w:p>
    <w:p w14:paraId="70D59425" w14:textId="77777777" w:rsidR="00C7065C" w:rsidRDefault="00C7065C" w:rsidP="00C7065C">
      <w:pPr>
        <w:pStyle w:val="1"/>
      </w:pPr>
      <w:r>
        <w:t>2 Proposal</w:t>
      </w:r>
    </w:p>
    <w:p w14:paraId="4CA133C5" w14:textId="3924BD4C" w:rsidR="00C7065C" w:rsidRDefault="00C7065C" w:rsidP="00C7065C">
      <w:pPr>
        <w:rPr>
          <w:ins w:id="8" w:author="editor" w:date="2022-09-07T18:57:00Z"/>
          <w:rFonts w:ascii="Arial" w:hAnsi="Arial" w:cs="Arial"/>
          <w:b/>
        </w:rPr>
      </w:pPr>
      <w:bookmarkStart w:id="9" w:name="_Hlk513714389"/>
      <w:r>
        <w:rPr>
          <w:rFonts w:ascii="Arial" w:hAnsi="Arial" w:cs="Arial"/>
          <w:b/>
        </w:rPr>
        <w:t xml:space="preserve">It is proposed to update TR </w:t>
      </w:r>
      <w:r w:rsidRPr="003F5777">
        <w:rPr>
          <w:rFonts w:ascii="Arial" w:hAnsi="Arial" w:cs="Arial"/>
          <w:b/>
        </w:rPr>
        <w:t>23700-62</w:t>
      </w:r>
      <w:r>
        <w:rPr>
          <w:rFonts w:ascii="Arial" w:hAnsi="Arial" w:cs="Arial"/>
          <w:bCs/>
        </w:rPr>
        <w:t xml:space="preserve"> </w:t>
      </w:r>
      <w:r>
        <w:rPr>
          <w:rFonts w:ascii="Arial" w:hAnsi="Arial" w:cs="Arial"/>
          <w:b/>
        </w:rPr>
        <w:t>as follows</w:t>
      </w:r>
      <w:bookmarkEnd w:id="9"/>
      <w:r>
        <w:rPr>
          <w:rFonts w:ascii="Arial" w:hAnsi="Arial" w:cs="Arial"/>
          <w:b/>
        </w:rPr>
        <w:t xml:space="preserve"> </w:t>
      </w:r>
    </w:p>
    <w:p w14:paraId="2E947910" w14:textId="77777777" w:rsidR="007129CE" w:rsidRDefault="007129CE" w:rsidP="007129CE">
      <w:pPr>
        <w:rPr>
          <w:ins w:id="10" w:author="editor" w:date="2022-09-07T18:57:00Z"/>
        </w:rPr>
      </w:pPr>
    </w:p>
    <w:p w14:paraId="10F534BB" w14:textId="77777777" w:rsidR="007129CE" w:rsidRPr="00C7065C" w:rsidRDefault="007129CE" w:rsidP="007129CE">
      <w:pPr>
        <w:pBdr>
          <w:top w:val="single" w:sz="4" w:space="1" w:color="auto"/>
          <w:left w:val="single" w:sz="4" w:space="4" w:color="auto"/>
          <w:bottom w:val="single" w:sz="4" w:space="1" w:color="auto"/>
          <w:right w:val="single" w:sz="4" w:space="4" w:color="auto"/>
        </w:pBdr>
        <w:jc w:val="center"/>
        <w:rPr>
          <w:ins w:id="11" w:author="editor" w:date="2022-09-07T18:57:00Z"/>
          <w:rFonts w:ascii="Arial" w:hAnsi="Arial" w:cs="Arial"/>
          <w:noProof/>
          <w:color w:val="FF0000"/>
          <w:sz w:val="28"/>
          <w:szCs w:val="28"/>
        </w:rPr>
      </w:pPr>
      <w:ins w:id="12" w:author="editor" w:date="2022-09-07T18:57:00Z">
        <w:r w:rsidRPr="00A112F1">
          <w:rPr>
            <w:rFonts w:ascii="Arial" w:hAnsi="Arial" w:cs="Arial"/>
            <w:noProof/>
            <w:color w:val="FF0000"/>
            <w:sz w:val="28"/>
            <w:szCs w:val="28"/>
          </w:rPr>
          <w:t xml:space="preserve">* * * </w:t>
        </w:r>
        <w:r w:rsidRPr="00A112F1">
          <w:rPr>
            <w:rFonts w:ascii="Arial" w:hAnsi="Arial" w:cs="Arial"/>
            <w:noProof/>
            <w:color w:val="FF0000"/>
            <w:sz w:val="28"/>
            <w:szCs w:val="28"/>
            <w:lang w:eastAsia="zh-CN"/>
          </w:rPr>
          <w:t>Start</w:t>
        </w:r>
        <w:r w:rsidRPr="00A112F1">
          <w:rPr>
            <w:rFonts w:ascii="Arial" w:hAnsi="Arial" w:cs="Arial"/>
            <w:noProof/>
            <w:color w:val="FF0000"/>
            <w:sz w:val="28"/>
            <w:szCs w:val="28"/>
          </w:rPr>
          <w:t xml:space="preserve"> of change</w:t>
        </w:r>
        <w:r>
          <w:rPr>
            <w:rFonts w:ascii="Arial" w:hAnsi="Arial" w:cs="Arial"/>
            <w:noProof/>
            <w:color w:val="FF0000"/>
            <w:sz w:val="28"/>
            <w:szCs w:val="28"/>
          </w:rPr>
          <w:t xml:space="preserve">s </w:t>
        </w:r>
        <w:r w:rsidRPr="00A112F1">
          <w:rPr>
            <w:rFonts w:ascii="Arial" w:hAnsi="Arial" w:cs="Arial"/>
            <w:noProof/>
            <w:color w:val="FF0000"/>
            <w:sz w:val="28"/>
            <w:szCs w:val="28"/>
          </w:rPr>
          <w:t xml:space="preserve">* * * </w:t>
        </w:r>
      </w:ins>
    </w:p>
    <w:p w14:paraId="517ED6A3" w14:textId="77777777" w:rsidR="007129CE" w:rsidRDefault="007129CE" w:rsidP="00C7065C">
      <w:pPr>
        <w:rPr>
          <w:rFonts w:ascii="Arial" w:hAnsi="Arial" w:cs="Arial"/>
          <w:b/>
        </w:rPr>
      </w:pPr>
    </w:p>
    <w:p w14:paraId="5C12CE2C" w14:textId="77777777" w:rsidR="00C7065C" w:rsidRDefault="00C7065C" w:rsidP="00C7065C">
      <w:pPr>
        <w:pStyle w:val="2"/>
        <w:rPr>
          <w:lang w:eastAsia="zh-CN"/>
        </w:rPr>
      </w:pPr>
      <w:bookmarkStart w:id="13" w:name="_Toc112754010"/>
      <w:bookmarkStart w:id="14" w:name="_Toc113014253"/>
      <w:r>
        <w:rPr>
          <w:lang w:eastAsia="zh-CN"/>
        </w:rPr>
        <w:t>8.2</w:t>
      </w:r>
      <w:r>
        <w:rPr>
          <w:lang w:eastAsia="zh-CN"/>
        </w:rPr>
        <w:tab/>
        <w:t>Conclusions for KI#2</w:t>
      </w:r>
      <w:bookmarkEnd w:id="13"/>
      <w:bookmarkEnd w:id="14"/>
    </w:p>
    <w:p w14:paraId="587C48DF" w14:textId="77777777" w:rsidR="00C7065C" w:rsidRDefault="00C7065C" w:rsidP="00C7065C">
      <w:pPr>
        <w:rPr>
          <w:lang w:eastAsia="en-GB"/>
        </w:rPr>
      </w:pPr>
      <w:r>
        <w:t>The following interim conclusions are proposed for KI#2:</w:t>
      </w:r>
    </w:p>
    <w:p w14:paraId="33047984" w14:textId="77777777" w:rsidR="00C7065C" w:rsidRDefault="00C7065C" w:rsidP="00C7065C">
      <w:pPr>
        <w:pStyle w:val="B1"/>
      </w:pPr>
      <w:r>
        <w:t>1.</w:t>
      </w:r>
      <w:r>
        <w:tab/>
        <w:t>Subscription to UPF events via SMF is the rule except for the cases listed in bullet 2; Subscription via SMF means the final consumer of UPF event notifications sends the subscription request to the SMF and then the SMF is doing a third-party subscription onto UPF on behalf of this final consumer. Conversely the notifications are directly sent by the UPF to the final consumer of UPF notifications.</w:t>
      </w:r>
    </w:p>
    <w:p w14:paraId="4DB68303" w14:textId="77777777" w:rsidR="00C7065C" w:rsidRDefault="00C7065C" w:rsidP="00C7065C">
      <w:pPr>
        <w:pStyle w:val="NO"/>
      </w:pPr>
      <w:r>
        <w:t>NOTE 1:</w:t>
      </w:r>
      <w:r>
        <w:tab/>
        <w:t>Optimizing notifications is more important than optimizing subscriptions.</w:t>
      </w:r>
    </w:p>
    <w:p w14:paraId="6DCCDD8F" w14:textId="4BFB694C" w:rsidR="00C7065C" w:rsidRDefault="00C7065C" w:rsidP="00C7065C">
      <w:pPr>
        <w:pStyle w:val="NO"/>
      </w:pPr>
      <w:r>
        <w:t>NOTE 2:</w:t>
      </w:r>
      <w:r>
        <w:tab/>
        <w:t xml:space="preserve">Subscriptions related with </w:t>
      </w:r>
      <w:proofErr w:type="spellStart"/>
      <w:r>
        <w:t>AoI</w:t>
      </w:r>
      <w:proofErr w:type="spellEnd"/>
      <w:r>
        <w:t xml:space="preserve"> are handled by SMF that subscribe/unsubscribe to the relevant UPF(s) on behalf of the final consumer based on whether the UE is in the target </w:t>
      </w:r>
      <w:proofErr w:type="spellStart"/>
      <w:r>
        <w:t>AoI</w:t>
      </w:r>
      <w:proofErr w:type="spellEnd"/>
      <w:ins w:id="15" w:author="LTHM0" w:date="2022-10-09T21:01:00Z">
        <w:r w:rsidR="00862127">
          <w:t xml:space="preserve"> </w:t>
        </w:r>
        <w:commentRangeStart w:id="16"/>
        <w:r w:rsidR="00862127">
          <w:t xml:space="preserve">(for example, </w:t>
        </w:r>
        <w:r w:rsidR="00862127" w:rsidRPr="00862127">
          <w:t xml:space="preserve">the </w:t>
        </w:r>
        <w:r w:rsidR="00862127" w:rsidRPr="00862127">
          <w:rPr>
            <w:rFonts w:hint="eastAsia"/>
          </w:rPr>
          <w:t xml:space="preserve">SMF </w:t>
        </w:r>
      </w:ins>
      <w:ins w:id="17" w:author="LTHM0" w:date="2022-10-09T21:03:00Z">
        <w:r w:rsidR="00862127">
          <w:t>can</w:t>
        </w:r>
      </w:ins>
      <w:ins w:id="18" w:author="LTHM0" w:date="2022-10-09T21:01:00Z">
        <w:r w:rsidR="00862127" w:rsidRPr="00862127">
          <w:rPr>
            <w:rFonts w:hint="eastAsia"/>
          </w:rPr>
          <w:t xml:space="preserve"> first get the UE list </w:t>
        </w:r>
        <w:r w:rsidR="00862127" w:rsidRPr="00862127">
          <w:t>with</w:t>
        </w:r>
        <w:r w:rsidR="00862127" w:rsidRPr="00862127">
          <w:rPr>
            <w:rFonts w:hint="eastAsia"/>
          </w:rPr>
          <w:t xml:space="preserve">in the </w:t>
        </w:r>
        <w:proofErr w:type="spellStart"/>
        <w:r w:rsidR="00862127" w:rsidRPr="00862127">
          <w:rPr>
            <w:rFonts w:hint="eastAsia"/>
          </w:rPr>
          <w:t>AoI</w:t>
        </w:r>
        <w:proofErr w:type="spellEnd"/>
        <w:r w:rsidR="00862127" w:rsidRPr="00862127">
          <w:rPr>
            <w:rFonts w:hint="eastAsia"/>
          </w:rPr>
          <w:t xml:space="preserve"> and keep </w:t>
        </w:r>
      </w:ins>
      <w:ins w:id="19" w:author="LTHM0" w:date="2022-10-09T21:04:00Z">
        <w:r w:rsidR="00862127">
          <w:t xml:space="preserve">being </w:t>
        </w:r>
      </w:ins>
      <w:ins w:id="20" w:author="LTHM0" w:date="2022-10-09T21:01:00Z">
        <w:r w:rsidR="00862127" w:rsidRPr="00862127">
          <w:rPr>
            <w:rFonts w:hint="eastAsia"/>
          </w:rPr>
          <w:t>updat</w:t>
        </w:r>
      </w:ins>
      <w:ins w:id="21" w:author="LTHM0" w:date="2022-10-09T21:04:00Z">
        <w:r w:rsidR="00862127">
          <w:t>ed about</w:t>
        </w:r>
      </w:ins>
      <w:ins w:id="22" w:author="LTHM0" w:date="2022-10-09T21:01:00Z">
        <w:r w:rsidR="00862127" w:rsidRPr="00862127">
          <w:rPr>
            <w:rFonts w:hint="eastAsia"/>
          </w:rPr>
          <w:t xml:space="preserve"> the UE list by subscribing to AMF, </w:t>
        </w:r>
        <w:r w:rsidR="00862127" w:rsidRPr="00862127">
          <w:t xml:space="preserve">and </w:t>
        </w:r>
      </w:ins>
      <w:ins w:id="23" w:author="LTHM0" w:date="2022-10-09T21:04:00Z">
        <w:r w:rsidR="00862127">
          <w:t>then</w:t>
        </w:r>
      </w:ins>
      <w:ins w:id="24" w:author="LTHM0" w:date="2022-10-09T21:01:00Z">
        <w:r w:rsidR="00862127" w:rsidRPr="00862127">
          <w:rPr>
            <w:rFonts w:hint="eastAsia"/>
          </w:rPr>
          <w:t xml:space="preserve"> </w:t>
        </w:r>
        <w:r w:rsidR="00862127" w:rsidRPr="00862127">
          <w:t>subscribe/unsubscribe to the relevant UPF(s) on behalf of the final consumer</w:t>
        </w:r>
      </w:ins>
      <w:commentRangeEnd w:id="16"/>
      <w:del w:id="25" w:author="LTHM0" w:date="2022-10-09T21:04:00Z">
        <w:r w:rsidR="00862127" w:rsidRPr="00862127" w:rsidDel="00862127">
          <w:commentReference w:id="16"/>
        </w:r>
      </w:del>
      <w:ins w:id="26" w:author="LTHM0" w:date="2022-10-09T21:05:00Z">
        <w:r w:rsidR="00862127">
          <w:t>)</w:t>
        </w:r>
      </w:ins>
      <w:ins w:id="27" w:author="LTHM0" w:date="2022-10-09T21:01:00Z">
        <w:r w:rsidR="00862127" w:rsidRPr="00862127">
          <w:rPr>
            <w:rFonts w:hint="eastAsia"/>
          </w:rPr>
          <w:t>.</w:t>
        </w:r>
      </w:ins>
      <w:r>
        <w:t xml:space="preserve">. This allows the UPF not having to determine the AMF where to subscribe for UE presence in the </w:t>
      </w:r>
      <w:proofErr w:type="spellStart"/>
      <w:r>
        <w:t>AoI</w:t>
      </w:r>
      <w:proofErr w:type="spellEnd"/>
      <w:r>
        <w:t>.</w:t>
      </w:r>
    </w:p>
    <w:p w14:paraId="675C9E20" w14:textId="77777777" w:rsidR="00C7065C" w:rsidRDefault="00C7065C" w:rsidP="00C7065C">
      <w:pPr>
        <w:pStyle w:val="NO"/>
      </w:pPr>
      <w:r>
        <w:t>NOTE 3:</w:t>
      </w:r>
      <w:r>
        <w:tab/>
        <w:t>For event subscriptions requiring interactions with 5G AN, a solution where the UPF event consumer would directly subscribe to UPF and then UPF would ask SMF to send N2 SM signalling to 5G AN would be more complex and not bring advantage.</w:t>
      </w:r>
    </w:p>
    <w:p w14:paraId="672B101C" w14:textId="77777777" w:rsidR="00C7065C" w:rsidRDefault="00C7065C" w:rsidP="00C7065C">
      <w:pPr>
        <w:pStyle w:val="B1"/>
      </w:pPr>
      <w:r>
        <w:t>2.</w:t>
      </w:r>
      <w:r>
        <w:tab/>
        <w:t>Direct subscription to UPF (i.e. not requiring third party subscription to UPF via SMF) shall be possible for data collection where UPF is the source as defined in TS 23.288 [5], i.e. the following cases:</w:t>
      </w:r>
    </w:p>
    <w:p w14:paraId="7A15DDE2" w14:textId="77777777" w:rsidR="00C7065C" w:rsidRDefault="00C7065C" w:rsidP="00C7065C">
      <w:pPr>
        <w:pStyle w:val="B2"/>
      </w:pPr>
      <w:r>
        <w:t>A.</w:t>
      </w:r>
      <w:r>
        <w:tab/>
        <w:t>TS 23.288 [5] Table 6.5.2-2: Data collected by NWDAF for UPF load analytics recalled in item 2 of Annex A of the TR.</w:t>
      </w:r>
    </w:p>
    <w:p w14:paraId="33EE0D88" w14:textId="601E59A9" w:rsidR="00C7065C" w:rsidRDefault="00C7065C" w:rsidP="00C7065C">
      <w:pPr>
        <w:pStyle w:val="B2"/>
        <w:rPr>
          <w:ins w:id="28" w:author="LTHBM0" w:date="2022-09-22T15:58:00Z"/>
        </w:rPr>
      </w:pPr>
      <w:r>
        <w:t>B.</w:t>
      </w:r>
      <w:r>
        <w:tab/>
        <w:t xml:space="preserve">For analytics targeting "any UE" (possibly for specific DNN and or slices) and not related with an </w:t>
      </w:r>
      <w:proofErr w:type="spellStart"/>
      <w:r>
        <w:t>AoI</w:t>
      </w:r>
      <w:proofErr w:type="spellEnd"/>
      <w:r>
        <w:t xml:space="preserve"> or with a specific data flow.</w:t>
      </w:r>
    </w:p>
    <w:p w14:paraId="076297E4" w14:textId="502B721B" w:rsidR="00B74FB7" w:rsidRDefault="00B74FB7" w:rsidP="00C7065C">
      <w:pPr>
        <w:pStyle w:val="B2"/>
      </w:pPr>
      <w:ins w:id="29" w:author="LTHBM0" w:date="2022-09-22T15:58:00Z">
        <w:r>
          <w:t>C.</w:t>
        </w:r>
        <w:r>
          <w:tab/>
        </w:r>
      </w:ins>
      <w:ins w:id="30" w:author="LTHBM0" w:date="2022-09-22T16:02:00Z">
        <w:r>
          <w:t>T</w:t>
        </w:r>
      </w:ins>
      <w:ins w:id="31" w:author="LTHBM0" w:date="2022-09-22T15:59:00Z">
        <w:r>
          <w:t>he case described in solution 20 (</w:t>
        </w:r>
        <w:r w:rsidRPr="00B74FB7">
          <w:t xml:space="preserve">UE IP address mapping information exposure by </w:t>
        </w:r>
        <w:proofErr w:type="gramStart"/>
        <w:r w:rsidRPr="00B74FB7">
          <w:t>UPF)  </w:t>
        </w:r>
      </w:ins>
      <w:ins w:id="32" w:author="LTHBM0" w:date="2022-09-22T16:00:00Z">
        <w:r>
          <w:t>where</w:t>
        </w:r>
      </w:ins>
      <w:proofErr w:type="gramEnd"/>
      <w:ins w:id="33" w:author="LTHBM0" w:date="2022-09-22T16:01:00Z">
        <w:r>
          <w:t xml:space="preserve"> the BSF can </w:t>
        </w:r>
      </w:ins>
      <w:ins w:id="34" w:author="LTHBM0" w:date="2022-09-22T16:03:00Z">
        <w:r>
          <w:t>d</w:t>
        </w:r>
      </w:ins>
      <w:ins w:id="35" w:author="LTHBM0" w:date="2022-09-22T16:01:00Z">
        <w:r>
          <w:t>irectly disc</w:t>
        </w:r>
      </w:ins>
      <w:ins w:id="36" w:author="LTHBM0" w:date="2022-09-22T16:02:00Z">
        <w:r>
          <w:t xml:space="preserve">over the UPF that performs NAT </w:t>
        </w:r>
      </w:ins>
      <w:ins w:id="37" w:author="LTHBM0" w:date="2022-09-22T16:03:00Z">
        <w:r>
          <w:t xml:space="preserve">(based on the </w:t>
        </w:r>
        <w:proofErr w:type="spellStart"/>
        <w:r>
          <w:t>NAted</w:t>
        </w:r>
        <w:proofErr w:type="spellEnd"/>
        <w:r>
          <w:t xml:space="preserve"> IP address) and then invoke directly the NAT related API</w:t>
        </w:r>
      </w:ins>
      <w:ins w:id="38" w:author="LTHBM0" w:date="2022-09-22T16:04:00Z">
        <w:r>
          <w:t xml:space="preserve"> at the UPF</w:t>
        </w:r>
      </w:ins>
    </w:p>
    <w:p w14:paraId="4E89D992" w14:textId="77777777" w:rsidR="00C7065C" w:rsidRDefault="00C7065C" w:rsidP="00C7065C">
      <w:pPr>
        <w:pStyle w:val="NO"/>
      </w:pPr>
      <w:r>
        <w:t>NOTE 4:</w:t>
      </w:r>
      <w:r>
        <w:tab/>
        <w:t>This can relate to use cases such as Data collected by NWDAF for UPF load analytics, User Data Congestion Analytics, Data Volume dispersion analytics, WLAN performance analytics.</w:t>
      </w:r>
    </w:p>
    <w:p w14:paraId="196C949A" w14:textId="0805C887" w:rsidR="00C7065C" w:rsidDel="00B74FB7" w:rsidRDefault="00C7065C" w:rsidP="00C7065C">
      <w:pPr>
        <w:pStyle w:val="EditorsNote"/>
        <w:rPr>
          <w:del w:id="39" w:author="LTHBM0" w:date="2022-09-22T16:04:00Z"/>
        </w:rPr>
      </w:pPr>
      <w:del w:id="40" w:author="LTHBM0" w:date="2022-09-22T16:04:00Z">
        <w:r w:rsidDel="00B74FB7">
          <w:delText>Editor's note:</w:delText>
        </w:r>
        <w:r w:rsidDel="00B74FB7">
          <w:tab/>
          <w:delText>Whether other direct subscriptions are possible is FFS.</w:delText>
        </w:r>
      </w:del>
    </w:p>
    <w:p w14:paraId="758D9442" w14:textId="77777777" w:rsidR="00C7065C" w:rsidRDefault="00C7065C" w:rsidP="00C7065C">
      <w:pPr>
        <w:pStyle w:val="B1"/>
      </w:pPr>
      <w:r>
        <w:t>3.</w:t>
      </w:r>
      <w:r>
        <w:tab/>
      </w:r>
    </w:p>
    <w:p w14:paraId="537DB0A5" w14:textId="2E5E569D" w:rsidR="00C7065C" w:rsidDel="00B74FB7" w:rsidRDefault="00C7065C" w:rsidP="00B74FB7">
      <w:pPr>
        <w:pStyle w:val="EditorsNote"/>
        <w:rPr>
          <w:del w:id="41" w:author="LTHBM0" w:date="2022-09-22T16:00:00Z"/>
          <w:lang w:eastAsia="en-US"/>
        </w:rPr>
      </w:pPr>
      <w:commentRangeStart w:id="42"/>
      <w:r>
        <w:rPr>
          <w:lang w:eastAsia="en-US"/>
        </w:rPr>
        <w:lastRenderedPageBreak/>
        <w:t>Editor's note:</w:t>
      </w:r>
      <w:r>
        <w:rPr>
          <w:lang w:eastAsia="en-US"/>
        </w:rPr>
        <w:tab/>
        <w:t>When a SMF is doing a third-party subscription on behalf of the final consumers of UPF notifications, it is FFS whether SBI and/or PFCP (TS 29.244 [8]) is used for interaction with UPF.</w:t>
      </w:r>
      <w:commentRangeEnd w:id="42"/>
      <w:r w:rsidR="00A612FF">
        <w:rPr>
          <w:rStyle w:val="ab"/>
          <w:color w:val="000000"/>
        </w:rPr>
        <w:commentReference w:id="42"/>
      </w:r>
    </w:p>
    <w:p w14:paraId="341E8B21" w14:textId="571CDA22" w:rsidR="00B74FB7" w:rsidRDefault="00B74FB7" w:rsidP="00B74FB7">
      <w:pPr>
        <w:pStyle w:val="B1"/>
        <w:rPr>
          <w:ins w:id="43" w:author="LTHBM0" w:date="2022-09-22T16:00:00Z"/>
        </w:rPr>
      </w:pPr>
    </w:p>
    <w:p w14:paraId="17EE8FC6" w14:textId="19CEF876" w:rsidR="00C7065C" w:rsidRDefault="00C7065C" w:rsidP="00C7065C">
      <w:pPr>
        <w:pStyle w:val="B1"/>
        <w:rPr>
          <w:lang w:eastAsia="en-GB"/>
        </w:rPr>
      </w:pPr>
      <w:r>
        <w:t>4.</w:t>
      </w:r>
      <w:r>
        <w:tab/>
        <w:t>In Rel18:</w:t>
      </w:r>
    </w:p>
    <w:p w14:paraId="360E4CA3" w14:textId="4D693D8B" w:rsidR="00C7065C" w:rsidRDefault="00C7065C" w:rsidP="00C7065C">
      <w:pPr>
        <w:pStyle w:val="B2"/>
      </w:pPr>
      <w:r>
        <w:t>A.</w:t>
      </w:r>
      <w:r>
        <w:tab/>
        <w:t xml:space="preserve">the only defined consumers of UPF event SUBSCRIBE are SMF, </w:t>
      </w:r>
      <w:commentRangeStart w:id="44"/>
      <w:ins w:id="45" w:author="LTHBM0" w:date="2022-09-22T15:58:00Z">
        <w:r w:rsidR="00B74FB7">
          <w:t>BSF</w:t>
        </w:r>
      </w:ins>
      <w:commentRangeEnd w:id="44"/>
      <w:r w:rsidR="00A612FF">
        <w:rPr>
          <w:rStyle w:val="ab"/>
        </w:rPr>
        <w:commentReference w:id="44"/>
      </w:r>
      <w:ins w:id="46" w:author="LTHBM0" w:date="2022-09-22T15:58:00Z">
        <w:r w:rsidR="00B74FB7">
          <w:t xml:space="preserve">, </w:t>
        </w:r>
      </w:ins>
      <w:r>
        <w:t>and NWDAF.</w:t>
      </w:r>
    </w:p>
    <w:p w14:paraId="5D9EDB69" w14:textId="77777777" w:rsidR="00C7065C" w:rsidRDefault="00C7065C" w:rsidP="00C7065C">
      <w:pPr>
        <w:pStyle w:val="B2"/>
      </w:pPr>
      <w:r>
        <w:t>B.</w:t>
      </w:r>
      <w:r>
        <w:tab/>
        <w:t>the only defined consumers of UPF event notifications are AF/NEF, TSNAF/TSCTSF and NWDAF.</w:t>
      </w:r>
    </w:p>
    <w:p w14:paraId="32542EF3" w14:textId="7D5ED591" w:rsidR="00C7065C" w:rsidDel="00A612FF" w:rsidRDefault="00C7065C" w:rsidP="00C7065C">
      <w:pPr>
        <w:pStyle w:val="EditorsNote"/>
        <w:rPr>
          <w:del w:id="47" w:author="LTHBM1" w:date="2022-09-28T22:00:00Z"/>
        </w:rPr>
      </w:pPr>
      <w:del w:id="48" w:author="LTHBM1" w:date="2022-09-28T22:00:00Z">
        <w:r w:rsidDel="00A612FF">
          <w:delText>Editor's note:</w:delText>
        </w:r>
        <w:r w:rsidDel="00A612FF">
          <w:tab/>
          <w:delText>Whether AF/NEF can directly subscribe to UPF is FFS.</w:delText>
        </w:r>
      </w:del>
    </w:p>
    <w:p w14:paraId="6299F804" w14:textId="77777777" w:rsidR="00C7065C" w:rsidRDefault="00C7065C" w:rsidP="00C7065C">
      <w:pPr>
        <w:pStyle w:val="B1"/>
      </w:pPr>
      <w:r>
        <w:t>5.</w:t>
      </w:r>
      <w:r>
        <w:tab/>
        <w:t>UPF event exposure Service description: This service provides events related to PDU Sessions towards consumer NF. The service operations exposed by this service allow other NFs to subscribe and get notified of events happening on UPFs.</w:t>
      </w:r>
    </w:p>
    <w:p w14:paraId="47CCA631" w14:textId="77777777" w:rsidR="00C7065C" w:rsidRDefault="00C7065C" w:rsidP="00C7065C">
      <w:pPr>
        <w:pStyle w:val="B1"/>
      </w:pPr>
      <w:r>
        <w:tab/>
        <w:t>The following events may be subscribed by a NF consumer:</w:t>
      </w:r>
    </w:p>
    <w:p w14:paraId="11107F7E" w14:textId="77777777" w:rsidR="00C7065C" w:rsidRDefault="00C7065C" w:rsidP="00C7065C">
      <w:pPr>
        <w:pStyle w:val="B2"/>
      </w:pPr>
      <w:r>
        <w:t>-</w:t>
      </w:r>
      <w:r>
        <w:tab/>
        <w:t>Event: QoS monitoring. This event provides QoS Flow level performance information (information listed in Solution #8, clause 6.8.2).</w:t>
      </w:r>
    </w:p>
    <w:p w14:paraId="40F7C882" w14:textId="77777777" w:rsidR="00C7065C" w:rsidRDefault="00C7065C" w:rsidP="00C7065C">
      <w:pPr>
        <w:pStyle w:val="B2"/>
      </w:pPr>
      <w:r>
        <w:t>-</w:t>
      </w:r>
      <w:r>
        <w:tab/>
        <w:t xml:space="preserve">Event: </w:t>
      </w:r>
      <w:proofErr w:type="spellStart"/>
      <w:r>
        <w:t>UserDataUsageMeasures</w:t>
      </w:r>
      <w:proofErr w:type="spellEnd"/>
      <w:r>
        <w:t>. This event provides information of user data usage of the User PDU Session (information listed in Solution #7, clause 6.7.2).</w:t>
      </w:r>
    </w:p>
    <w:p w14:paraId="7CD404DB" w14:textId="01065E10" w:rsidR="00C7065C" w:rsidRDefault="00C7065C" w:rsidP="00C7065C">
      <w:pPr>
        <w:pStyle w:val="B2"/>
        <w:rPr>
          <w:ins w:id="49" w:author="LTHBM1" w:date="2022-09-30T19:44:00Z"/>
        </w:rPr>
      </w:pPr>
      <w:r>
        <w:t>-</w:t>
      </w:r>
      <w:r>
        <w:tab/>
        <w:t xml:space="preserve">Event: </w:t>
      </w:r>
      <w:proofErr w:type="spellStart"/>
      <w:r>
        <w:t>UserDataUsageTrends</w:t>
      </w:r>
      <w:proofErr w:type="spellEnd"/>
      <w:r>
        <w:t>. This event provides statistical measurements (information listed in Solution #7, clause 6.7.2).</w:t>
      </w:r>
    </w:p>
    <w:p w14:paraId="6C534847" w14:textId="1AB011F0" w:rsidR="00C7460C" w:rsidRDefault="00C7460C" w:rsidP="00545869">
      <w:pPr>
        <w:pStyle w:val="B2"/>
        <w:ind w:firstLine="0"/>
        <w:rPr>
          <w:ins w:id="50" w:author="LTHM0" w:date="2022-10-09T21:08:00Z"/>
        </w:rPr>
      </w:pPr>
      <w:ins w:id="51" w:author="LTHBM1" w:date="2022-09-30T19:44:00Z">
        <w:r>
          <w:t>When the UPF p</w:t>
        </w:r>
      </w:ins>
      <w:ins w:id="52" w:author="LTHBM1" w:date="2022-09-30T19:45:00Z">
        <w:r>
          <w:t xml:space="preserve">rovides notifications related with </w:t>
        </w:r>
      </w:ins>
      <w:proofErr w:type="spellStart"/>
      <w:ins w:id="53" w:author="LTHBM1" w:date="2022-09-30T19:44:00Z">
        <w:r>
          <w:t>UserDataUsageMeasures</w:t>
        </w:r>
        <w:proofErr w:type="spellEnd"/>
        <w:r>
          <w:t xml:space="preserve"> </w:t>
        </w:r>
      </w:ins>
      <w:ins w:id="54" w:author="LTHBM1" w:date="2022-09-30T19:45:00Z">
        <w:r>
          <w:t>or</w:t>
        </w:r>
      </w:ins>
      <w:ins w:id="55" w:author="LTHBM1" w:date="2022-09-30T19:44:00Z">
        <w:r>
          <w:t xml:space="preserve"> </w:t>
        </w:r>
      </w:ins>
      <w:proofErr w:type="spellStart"/>
      <w:ins w:id="56" w:author="LTHBM1" w:date="2022-09-30T19:45:00Z">
        <w:r>
          <w:t>U</w:t>
        </w:r>
      </w:ins>
      <w:ins w:id="57" w:author="LTHBM1" w:date="2022-09-30T19:44:00Z">
        <w:r>
          <w:t>serDataUsageTrends</w:t>
        </w:r>
        <w:proofErr w:type="spellEnd"/>
        <w:r>
          <w:t xml:space="preserve"> events </w:t>
        </w:r>
      </w:ins>
      <w:ins w:id="58" w:author="LTHBM1" w:date="2022-09-30T19:47:00Z">
        <w:r>
          <w:t>the notifications</w:t>
        </w:r>
      </w:ins>
      <w:ins w:id="59" w:author="LTHBM1" w:date="2022-09-30T19:45:00Z">
        <w:r>
          <w:t xml:space="preserve"> may indicate </w:t>
        </w:r>
      </w:ins>
      <w:ins w:id="60" w:author="LTHBM1" w:date="2022-09-30T19:46:00Z">
        <w:r>
          <w:t xml:space="preserve">the </w:t>
        </w:r>
      </w:ins>
      <w:ins w:id="61" w:author="LTHBM1" w:date="2022-09-30T19:44:00Z">
        <w:r>
          <w:t>time stamps for the measures</w:t>
        </w:r>
      </w:ins>
      <w:ins w:id="62" w:author="LTHBM1" w:date="2022-09-30T19:47:00Z">
        <w:r>
          <w:t xml:space="preserve"> and </w:t>
        </w:r>
      </w:ins>
      <w:ins w:id="63" w:author="LTHBM1" w:date="2022-09-30T19:46:00Z">
        <w:r>
          <w:t>also</w:t>
        </w:r>
      </w:ins>
      <w:ins w:id="64" w:author="LTHBM1" w:date="2022-09-30T19:44:00Z">
        <w:r>
          <w:t xml:space="preserve"> </w:t>
        </w:r>
      </w:ins>
      <w:ins w:id="65" w:author="LTHBM1" w:date="2022-09-30T19:46:00Z">
        <w:r>
          <w:t>refer to the</w:t>
        </w:r>
      </w:ins>
      <w:ins w:id="66" w:author="LTHBM1" w:date="2022-09-30T19:44:00Z">
        <w:r>
          <w:t xml:space="preserve"> Application Id or Packet Filter Set </w:t>
        </w:r>
      </w:ins>
      <w:ins w:id="67" w:author="LTHBM1" w:date="2022-09-30T19:47:00Z">
        <w:r>
          <w:t>indicated in the consumer subscription.</w:t>
        </w:r>
      </w:ins>
    </w:p>
    <w:p w14:paraId="6FACE97E" w14:textId="77777777" w:rsidR="00545869" w:rsidRDefault="00545869" w:rsidP="00545869">
      <w:pPr>
        <w:pStyle w:val="B2"/>
        <w:ind w:firstLine="0"/>
      </w:pPr>
    </w:p>
    <w:p w14:paraId="6CCB3965" w14:textId="77777777" w:rsidR="00C7065C" w:rsidRDefault="00C7065C" w:rsidP="00C7065C">
      <w:pPr>
        <w:pStyle w:val="EditorsNote"/>
      </w:pPr>
      <w:r>
        <w:t>Editor's note:</w:t>
      </w:r>
      <w:r>
        <w:tab/>
        <w:t xml:space="preserve">The following part is FFS "Both </w:t>
      </w:r>
      <w:proofErr w:type="spellStart"/>
      <w:r>
        <w:t>UserDataUsageMeasures</w:t>
      </w:r>
      <w:proofErr w:type="spellEnd"/>
      <w:r>
        <w:t xml:space="preserve"> and </w:t>
      </w:r>
      <w:proofErr w:type="spellStart"/>
      <w:r>
        <w:t>serDataUsageTrends</w:t>
      </w:r>
      <w:proofErr w:type="spellEnd"/>
      <w:r>
        <w:t xml:space="preserve"> events provide measurement context (for example, time stamps for the packets and the measures) and information of the PDU Session. When the information refers to an application, the Application Id or Packet Filter Set is included".</w:t>
      </w:r>
    </w:p>
    <w:p w14:paraId="4B65D100" w14:textId="77777777" w:rsidR="00C7065C" w:rsidRDefault="00C7065C" w:rsidP="00C7065C">
      <w:pPr>
        <w:pStyle w:val="B1"/>
      </w:pPr>
      <w:r>
        <w:t>6.</w:t>
      </w:r>
      <w:r>
        <w:tab/>
        <w:t>To determine which SMF to contact the final consumer of UPF events proceeds as follows:</w:t>
      </w:r>
    </w:p>
    <w:p w14:paraId="1C0FC9D7" w14:textId="77777777" w:rsidR="00C7065C" w:rsidRDefault="00C7065C" w:rsidP="00C7065C">
      <w:pPr>
        <w:pStyle w:val="B2"/>
      </w:pPr>
      <w:r>
        <w:t>-</w:t>
      </w:r>
      <w:r>
        <w:tab/>
        <w:t>If the event targets any UE, the final consumer of UPF events looks up the NRF to discover all suitable SMF(s) (e.g. SMF(s) that serve the target combination of DNN and S-NSSAI).</w:t>
      </w:r>
    </w:p>
    <w:p w14:paraId="24BEF29B" w14:textId="737F06E7" w:rsidR="00C7065C" w:rsidRDefault="00C7065C" w:rsidP="00C7065C">
      <w:pPr>
        <w:pStyle w:val="B2"/>
        <w:rPr>
          <w:ins w:id="68" w:author="LTHBM1" w:date="2022-09-28T22:04:00Z"/>
        </w:rPr>
      </w:pPr>
      <w:r>
        <w:t>-</w:t>
      </w:r>
      <w:r>
        <w:tab/>
        <w:t xml:space="preserve">If the event targets a unique UE identified by its SUPI, the final consumer of UPF events sends </w:t>
      </w:r>
      <w:proofErr w:type="spellStart"/>
      <w:r>
        <w:t>Nudm_UECM_Get_Request</w:t>
      </w:r>
      <w:proofErr w:type="spellEnd"/>
      <w:r>
        <w:t xml:space="preserve"> (SUPI, type of requested information set to SMF Registration Info and the S-NSSAI and DNN) to UDM to get the SMF ID serving the target UE.</w:t>
      </w:r>
    </w:p>
    <w:p w14:paraId="6B38D46F" w14:textId="7F46D227" w:rsidR="00A612FF" w:rsidRDefault="00280F11" w:rsidP="00280F11">
      <w:pPr>
        <w:pStyle w:val="B2"/>
        <w:ind w:firstLine="0"/>
        <w:rPr>
          <w:ins w:id="69" w:author="Lyu Huazhang - 10-10-a" w:date="2022-10-10T15:47:00Z"/>
        </w:rPr>
      </w:pPr>
      <w:ins w:id="70" w:author="LTHBM1" w:date="2022-09-30T18:54:00Z">
        <w:r>
          <w:t xml:space="preserve">If the consumer of NWDAF service doesn't provide the </w:t>
        </w:r>
      </w:ins>
      <w:ins w:id="71" w:author="LTHBM1" w:date="2022-09-30T19:40:00Z">
        <w:r w:rsidR="00C7460C">
          <w:t xml:space="preserve">target </w:t>
        </w:r>
      </w:ins>
      <w:ins w:id="72" w:author="LTHBM1" w:date="2022-09-30T18:54:00Z">
        <w:r>
          <w:t>DNN, S-NSSAI (these parameters are optional for NWDAF service defined in TS 23.288 [5]),</w:t>
        </w:r>
      </w:ins>
      <w:ins w:id="73" w:author="LTHBM1" w:date="2022-09-30T19:40:00Z">
        <w:r w:rsidR="00C7460C">
          <w:t xml:space="preserve"> and the event targets a unique UE identified by its SUPI </w:t>
        </w:r>
        <w:del w:id="74" w:author="Lyu Huazhang - 10-10-a" w:date="2022-10-10T15:47:00Z">
          <w:r w:rsidR="00C7460C" w:rsidDel="000D3F7B">
            <w:delText>it is up to NWDAF implementation to reject the request</w:delText>
          </w:r>
        </w:del>
      </w:ins>
      <w:ins w:id="75" w:author="LTHBM1" w:date="2022-09-30T19:41:00Z">
        <w:del w:id="76" w:author="Lyu Huazhang - 10-10-a" w:date="2022-10-10T15:47:00Z">
          <w:r w:rsidR="00C7460C" w:rsidDel="000D3F7B">
            <w:delText xml:space="preserve"> or</w:delText>
          </w:r>
        </w:del>
      </w:ins>
      <w:ins w:id="77" w:author="Lyu Huazhang - 10-10-a" w:date="2022-10-10T15:47:00Z">
        <w:r w:rsidR="000D3F7B">
          <w:t>the NWDAF</w:t>
        </w:r>
      </w:ins>
      <w:ins w:id="78" w:author="LTHBM1" w:date="2022-09-30T19:41:00Z">
        <w:r w:rsidR="00C7460C">
          <w:t xml:space="preserve"> to get the list of all PDU Session for that SUPI via </w:t>
        </w:r>
        <w:proofErr w:type="spellStart"/>
        <w:r w:rsidR="00C7460C">
          <w:t>Nudm_UECM_Get_Request</w:t>
        </w:r>
        <w:proofErr w:type="spellEnd"/>
        <w:r w:rsidR="00C7460C">
          <w:t xml:space="preserve"> and then determine whic</w:t>
        </w:r>
      </w:ins>
      <w:ins w:id="79" w:author="LTHBM1" w:date="2022-09-30T19:42:00Z">
        <w:r w:rsidR="00C7460C">
          <w:t>h (DNN, S-NSSAI) it will consider</w:t>
        </w:r>
      </w:ins>
    </w:p>
    <w:p w14:paraId="7D60BF18" w14:textId="3DEEF708" w:rsidR="000D3F7B" w:rsidRDefault="000D3F7B" w:rsidP="000D3F7B">
      <w:pPr>
        <w:pStyle w:val="B2"/>
        <w:ind w:firstLine="0"/>
        <w:rPr>
          <w:ins w:id="80" w:author="Lyu Huazhang - 10-10-a" w:date="2022-10-10T15:47:00Z"/>
        </w:rPr>
      </w:pPr>
      <w:ins w:id="81" w:author="Lyu Huazhang - 10-10-a" w:date="2022-10-10T15:47:00Z">
        <w:r>
          <w:t xml:space="preserve">If the consumer of NWDAF service doesn't provide the target DNN, S-NSSAI (these parameters are optional for NWDAF service defined in TS 23.288 [5]), </w:t>
        </w:r>
        <w:r>
          <w:t xml:space="preserve">but provides the application server </w:t>
        </w:r>
      </w:ins>
      <w:ins w:id="82" w:author="Lyu Huazhang - 10-10-a" w:date="2022-10-10T15:48:00Z">
        <w:r>
          <w:t xml:space="preserve">IP </w:t>
        </w:r>
      </w:ins>
      <w:ins w:id="83" w:author="Lyu Huazhang - 10-10-a" w:date="2022-10-10T15:47:00Z">
        <w:r>
          <w:t>address</w:t>
        </w:r>
      </w:ins>
      <w:ins w:id="84" w:author="Lyu Huazhang - 10-10-a" w:date="2022-10-10T15:48:00Z">
        <w:r>
          <w:t xml:space="preserve">/FQDN, </w:t>
        </w:r>
      </w:ins>
      <w:ins w:id="85" w:author="Lyu Huazhang - 10-10-a" w:date="2022-10-10T15:47:00Z">
        <w:r>
          <w:t>and the event targets a unique UE identified by its SUPI</w:t>
        </w:r>
        <w:r>
          <w:t xml:space="preserve"> or any UE,</w:t>
        </w:r>
        <w:r>
          <w:t xml:space="preserve"> </w:t>
        </w:r>
      </w:ins>
      <w:ins w:id="86" w:author="Lyu Huazhang - 10-10-a" w:date="2022-10-10T15:50:00Z">
        <w:r>
          <w:t>t</w:t>
        </w:r>
        <w:r>
          <w:t>he NWDAF obtain the target DNAI from 5GC by the mapping table between Application IP range/address and DNAI</w:t>
        </w:r>
        <w:r>
          <w:t xml:space="preserve"> as described in clause 8.7 conclusion of </w:t>
        </w:r>
        <w:r>
          <w:rPr>
            <w:rFonts w:eastAsia="等线"/>
            <w:lang w:eastAsia="zh-CN"/>
          </w:rPr>
          <w:t>TR 23.700-48 [x]</w:t>
        </w:r>
        <w:r>
          <w:t xml:space="preserve">. </w:t>
        </w:r>
        <w:r>
          <w:t xml:space="preserve">After obtaining </w:t>
        </w:r>
        <w:r>
          <w:t xml:space="preserve">DNAI </w:t>
        </w:r>
        <w:r>
          <w:t xml:space="preserve">from the NEF </w:t>
        </w:r>
        <w:r>
          <w:t>by providing AS IP/IP range and/or FQDN</w:t>
        </w:r>
        <w:del w:id="87" w:author="ETRI" w:date="2022-09-26T17:55:00Z">
          <w:r w:rsidDel="00DD55B7">
            <w:delText>.</w:delText>
          </w:r>
        </w:del>
        <w:r w:rsidRPr="00C03CA6">
          <w:t xml:space="preserve"> </w:t>
        </w:r>
        <w:r>
          <w:t>if DNAI is</w:t>
        </w:r>
        <w:r w:rsidRPr="00DD55B7">
          <w:t xml:space="preserve"> </w:t>
        </w:r>
        <w:r>
          <w:t>locally</w:t>
        </w:r>
        <w:r>
          <w:t xml:space="preserve"> stored in NEF or the NEF recovers the DNAI from UDR, the NWDAF </w:t>
        </w:r>
      </w:ins>
      <w:ins w:id="88" w:author="Lyu Huazhang - 10-10-a" w:date="2022-10-10T15:52:00Z">
        <w:r>
          <w:t xml:space="preserve">uses the DNAI to </w:t>
        </w:r>
      </w:ins>
      <w:ins w:id="89" w:author="Lyu Huazhang - 10-10-a" w:date="2022-10-10T15:50:00Z">
        <w:r>
          <w:t>trigger the SMF</w:t>
        </w:r>
      </w:ins>
      <w:ins w:id="90" w:author="Lyu Huazhang - 10-10-a" w:date="2022-10-10T15:53:00Z">
        <w:r>
          <w:t>s</w:t>
        </w:r>
      </w:ins>
      <w:ins w:id="91" w:author="Lyu Huazhang - 10-10-a" w:date="2022-10-10T15:50:00Z">
        <w:r>
          <w:t xml:space="preserve"> discovery in NRF</w:t>
        </w:r>
      </w:ins>
      <w:ins w:id="92" w:author="Lyu Huazhang - 10-10-a" w:date="2022-10-10T15:53:00Z">
        <w:r>
          <w:t xml:space="preserve"> for single UE or any UE</w:t>
        </w:r>
      </w:ins>
      <w:ins w:id="93" w:author="Lyu Huazhang - 10-10-a" w:date="2022-10-10T15:50:00Z">
        <w:r>
          <w:t>.</w:t>
        </w:r>
      </w:ins>
      <w:bookmarkStart w:id="94" w:name="_GoBack"/>
      <w:bookmarkEnd w:id="94"/>
    </w:p>
    <w:p w14:paraId="5AF92B5C" w14:textId="77777777" w:rsidR="000D3F7B" w:rsidRPr="000D3F7B" w:rsidRDefault="000D3F7B" w:rsidP="00280F11">
      <w:pPr>
        <w:pStyle w:val="B2"/>
        <w:ind w:firstLine="0"/>
        <w:rPr>
          <w:rFonts w:hint="eastAsia"/>
        </w:rPr>
      </w:pPr>
    </w:p>
    <w:p w14:paraId="4C6DF24F" w14:textId="745E5978" w:rsidR="00C7065C" w:rsidDel="00C7460C" w:rsidRDefault="00C7065C" w:rsidP="00C7065C">
      <w:pPr>
        <w:pStyle w:val="EditorsNote"/>
        <w:rPr>
          <w:del w:id="95" w:author="LTHBM1" w:date="2022-09-30T19:42:00Z"/>
        </w:rPr>
      </w:pPr>
      <w:del w:id="96" w:author="LTHBM1" w:date="2022-09-30T19:42:00Z">
        <w:r w:rsidDel="00C7460C">
          <w:delText>Editor's note:</w:delText>
        </w:r>
        <w:r w:rsidDel="00C7460C">
          <w:tab/>
          <w:delText>If the consumer of NWDAF service doesn't provide the necessary parameters to NWDAF, for example, the DNN, S-NSSAI (these parameters are optional for NWDAF service defined in TS 23.288 [5]), how to discover the SMF in any UE situation without these parameters is FFS.</w:delText>
        </w:r>
      </w:del>
    </w:p>
    <w:p w14:paraId="30F59DE9" w14:textId="0547D9AE" w:rsidR="00C7065C" w:rsidRDefault="00C7065C" w:rsidP="00C7065C">
      <w:pPr>
        <w:pStyle w:val="B1"/>
      </w:pPr>
      <w:r>
        <w:lastRenderedPageBreak/>
        <w:t>7.</w:t>
      </w:r>
      <w:r>
        <w:tab/>
        <w:t>For the UPF data collection, the event subscription includes Reporting suggestion information as described in Sol#14</w:t>
      </w:r>
      <w:r w:rsidR="00862127" w:rsidRPr="00862127">
        <w:t xml:space="preserve"> </w:t>
      </w:r>
      <w:commentRangeStart w:id="97"/>
      <w:ins w:id="98" w:author="Hyunsook (LGE)" w:date="2022-09-26T16:50:00Z">
        <w:r w:rsidR="00862127">
          <w:t>and/or Sol#21</w:t>
        </w:r>
      </w:ins>
      <w:commentRangeEnd w:id="97"/>
      <w:r w:rsidR="00862127">
        <w:rPr>
          <w:rStyle w:val="ab"/>
        </w:rPr>
        <w:commentReference w:id="97"/>
      </w:r>
      <w:r>
        <w:t>, which is used to assist the UPF event notification. Per Reporting suggestion information UPF can concatenate several notification messages to the same notification endpoint in one notification message.</w:t>
      </w:r>
    </w:p>
    <w:p w14:paraId="4C572D3C" w14:textId="77777777" w:rsidR="00C7065C" w:rsidRPr="00C303C8" w:rsidRDefault="00C7065C" w:rsidP="00C7065C">
      <w:pPr>
        <w:pStyle w:val="B1"/>
        <w:ind w:left="0" w:firstLine="0"/>
        <w:rPr>
          <w:lang w:eastAsia="zh-CN"/>
        </w:rPr>
      </w:pPr>
    </w:p>
    <w:p w14:paraId="476F3E1F" w14:textId="77777777" w:rsidR="00C7065C" w:rsidRDefault="00C7065C" w:rsidP="00C7065C">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 xml:space="preserve">* * * </w:t>
      </w:r>
      <w:r>
        <w:rPr>
          <w:rFonts w:ascii="Arial" w:hAnsi="Arial" w:cs="Arial" w:hint="eastAsia"/>
          <w:color w:val="FF0000"/>
          <w:sz w:val="28"/>
          <w:szCs w:val="28"/>
          <w:lang w:val="en-US" w:eastAsia="zh-CN"/>
        </w:rPr>
        <w:t>End</w:t>
      </w:r>
      <w:r>
        <w:rPr>
          <w:rFonts w:ascii="Arial" w:hAnsi="Arial" w:cs="Arial"/>
          <w:color w:val="FF0000"/>
          <w:sz w:val="28"/>
          <w:szCs w:val="28"/>
          <w:lang w:val="en-US"/>
        </w:rPr>
        <w:t xml:space="preserve"> of changes * * * </w:t>
      </w:r>
    </w:p>
    <w:p w14:paraId="1DCD181C" w14:textId="77777777" w:rsidR="00636BC5" w:rsidRDefault="00636BC5" w:rsidP="000E6EB8">
      <w:pPr>
        <w:rPr>
          <w:rFonts w:ascii="Arial" w:hAnsi="Arial" w:cs="Arial"/>
          <w:b/>
        </w:rPr>
      </w:pPr>
    </w:p>
    <w:sectPr w:rsidR="00636BC5" w:rsidSect="0016287A">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THM0" w:date="2022-10-09T21:02:00Z" w:initials="LTHM0">
    <w:p w14:paraId="13B64DE2" w14:textId="705D4E5E" w:rsidR="00862127" w:rsidRDefault="00862127">
      <w:pPr>
        <w:pStyle w:val="ac"/>
      </w:pPr>
      <w:r>
        <w:rPr>
          <w:rStyle w:val="ab"/>
        </w:rPr>
        <w:annotationRef/>
      </w:r>
      <w:r>
        <w:t>8885</w:t>
      </w:r>
    </w:p>
  </w:comment>
  <w:comment w:id="42" w:author="LTHBM1" w:date="2022-09-28T21:59:00Z" w:initials="LTHBM1">
    <w:p w14:paraId="17F6429B" w14:textId="5B21A0DF" w:rsidR="00A612FF" w:rsidRDefault="00A612FF">
      <w:pPr>
        <w:pStyle w:val="ac"/>
      </w:pPr>
      <w:r>
        <w:rPr>
          <w:rStyle w:val="ab"/>
        </w:rPr>
        <w:annotationRef/>
      </w:r>
      <w:proofErr w:type="spellStart"/>
      <w:r>
        <w:t>Thisq</w:t>
      </w:r>
      <w:proofErr w:type="spellEnd"/>
      <w:r>
        <w:t xml:space="preserve"> is dealt with by a separate </w:t>
      </w:r>
      <w:proofErr w:type="spellStart"/>
      <w:r>
        <w:t>Tdoc</w:t>
      </w:r>
      <w:proofErr w:type="spellEnd"/>
    </w:p>
  </w:comment>
  <w:comment w:id="44" w:author="LTHBM1" w:date="2022-09-28T22:00:00Z" w:initials="LTHBM1">
    <w:p w14:paraId="3425824C" w14:textId="62FF40D9" w:rsidR="00A612FF" w:rsidRDefault="00A612FF">
      <w:pPr>
        <w:pStyle w:val="ac"/>
      </w:pPr>
      <w:r>
        <w:rPr>
          <w:rStyle w:val="ab"/>
        </w:rPr>
        <w:annotationRef/>
      </w:r>
      <w:r>
        <w:t>Per updated solution 20</w:t>
      </w:r>
    </w:p>
  </w:comment>
  <w:comment w:id="97" w:author="LTHM0" w:date="2022-10-09T20:55:00Z" w:initials="LTHM0">
    <w:p w14:paraId="2066C6F0" w14:textId="04B094C4" w:rsidR="00862127" w:rsidRDefault="00862127">
      <w:pPr>
        <w:pStyle w:val="ac"/>
      </w:pPr>
      <w:r>
        <w:rPr>
          <w:rStyle w:val="ab"/>
        </w:rPr>
        <w:annotationRef/>
      </w:r>
      <w:r>
        <w:t>85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64DE2" w15:done="0"/>
  <w15:commentEx w15:paraId="17F6429B" w15:done="0"/>
  <w15:commentEx w15:paraId="3425824C" w15:done="0"/>
  <w15:commentEx w15:paraId="2066C6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B554" w16cex:dateUtc="2022-10-09T19:02:00Z"/>
  <w16cex:commentExtensible w16cex:durableId="26DF4248" w16cex:dateUtc="2022-09-28T19:59:00Z"/>
  <w16cex:commentExtensible w16cex:durableId="26DF4262" w16cex:dateUtc="2022-09-28T20:00:00Z"/>
  <w16cex:commentExtensible w16cex:durableId="26EDB3D3" w16cex:dateUtc="2022-10-09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64DE2" w16cid:durableId="26EDB554"/>
  <w16cid:commentId w16cid:paraId="17F6429B" w16cid:durableId="26DF4248"/>
  <w16cid:commentId w16cid:paraId="3425824C" w16cid:durableId="26DF4262"/>
  <w16cid:commentId w16cid:paraId="2066C6F0" w16cid:durableId="26EDB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CB7FC" w14:textId="77777777" w:rsidR="008A2083" w:rsidRDefault="008A2083">
      <w:r>
        <w:separator/>
      </w:r>
    </w:p>
    <w:p w14:paraId="108B1C96" w14:textId="77777777" w:rsidR="008A2083" w:rsidRDefault="008A2083"/>
  </w:endnote>
  <w:endnote w:type="continuationSeparator" w:id="0">
    <w:p w14:paraId="444FF37B" w14:textId="77777777" w:rsidR="008A2083" w:rsidRDefault="008A2083">
      <w:r>
        <w:continuationSeparator/>
      </w:r>
    </w:p>
    <w:p w14:paraId="4A3C98E3" w14:textId="77777777" w:rsidR="008A2083" w:rsidRDefault="008A2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57061" w14:textId="77777777" w:rsidR="008A2083" w:rsidRDefault="008A2083">
      <w:r>
        <w:separator/>
      </w:r>
    </w:p>
    <w:p w14:paraId="2B14FA94" w14:textId="77777777" w:rsidR="008A2083" w:rsidRDefault="008A2083"/>
  </w:footnote>
  <w:footnote w:type="continuationSeparator" w:id="0">
    <w:p w14:paraId="7C710954" w14:textId="77777777" w:rsidR="008A2083" w:rsidRDefault="008A2083">
      <w:r>
        <w:continuationSeparator/>
      </w:r>
    </w:p>
    <w:p w14:paraId="177FC8B0" w14:textId="77777777" w:rsidR="008A2083" w:rsidRDefault="008A2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2CDB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6CD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249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FCE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46CD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4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8A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B09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E43E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40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宋体"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72CBF"/>
    <w:multiLevelType w:val="hybridMultilevel"/>
    <w:tmpl w:val="D7A8F13A"/>
    <w:lvl w:ilvl="0" w:tplc="0409000F">
      <w:start w:val="3"/>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2D597814"/>
    <w:multiLevelType w:val="hybridMultilevel"/>
    <w:tmpl w:val="87B4AFAA"/>
    <w:lvl w:ilvl="0" w:tplc="74A2F158">
      <w:start w:val="3"/>
      <w:numFmt w:val="bullet"/>
      <w:lvlText w:val="-"/>
      <w:lvlJc w:val="left"/>
      <w:pPr>
        <w:ind w:left="405" w:hanging="360"/>
      </w:pPr>
      <w:rPr>
        <w:rFonts w:ascii="Times New Roman" w:eastAsia="Times New Roman" w:hAnsi="Times New Roman"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7" w15:restartNumberingAfterBreak="0">
    <w:nsid w:val="33B15B52"/>
    <w:multiLevelType w:val="hybridMultilevel"/>
    <w:tmpl w:val="1D744664"/>
    <w:lvl w:ilvl="0" w:tplc="90AE10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A3BB3"/>
    <w:multiLevelType w:val="hybridMultilevel"/>
    <w:tmpl w:val="85DCAAD8"/>
    <w:lvl w:ilvl="0" w:tplc="029C8E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1"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5"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36"/>
  </w:num>
  <w:num w:numId="2">
    <w:abstractNumId w:val="25"/>
  </w:num>
  <w:num w:numId="3">
    <w:abstractNumId w:val="41"/>
  </w:num>
  <w:num w:numId="4">
    <w:abstractNumId w:val="41"/>
  </w:num>
  <w:num w:numId="5">
    <w:abstractNumId w:val="37"/>
  </w:num>
  <w:num w:numId="6">
    <w:abstractNumId w:val="43"/>
  </w:num>
  <w:num w:numId="7">
    <w:abstractNumId w:val="29"/>
  </w:num>
  <w:num w:numId="8">
    <w:abstractNumId w:val="32"/>
  </w:num>
  <w:num w:numId="9">
    <w:abstractNumId w:val="31"/>
  </w:num>
  <w:num w:numId="10">
    <w:abstractNumId w:val="11"/>
  </w:num>
  <w:num w:numId="11">
    <w:abstractNumId w:val="21"/>
  </w:num>
  <w:num w:numId="12">
    <w:abstractNumId w:val="13"/>
  </w:num>
  <w:num w:numId="13">
    <w:abstractNumId w:val="17"/>
  </w:num>
  <w:num w:numId="14">
    <w:abstractNumId w:val="12"/>
  </w:num>
  <w:num w:numId="15">
    <w:abstractNumId w:val="40"/>
  </w:num>
  <w:num w:numId="16">
    <w:abstractNumId w:val="33"/>
  </w:num>
  <w:num w:numId="17">
    <w:abstractNumId w:val="24"/>
  </w:num>
  <w:num w:numId="18">
    <w:abstractNumId w:val="34"/>
  </w:num>
  <w:num w:numId="19">
    <w:abstractNumId w:val="10"/>
  </w:num>
  <w:num w:numId="20">
    <w:abstractNumId w:val="45"/>
  </w:num>
  <w:num w:numId="21">
    <w:abstractNumId w:val="16"/>
  </w:num>
  <w:num w:numId="22">
    <w:abstractNumId w:val="19"/>
  </w:num>
  <w:num w:numId="23">
    <w:abstractNumId w:val="44"/>
  </w:num>
  <w:num w:numId="24">
    <w:abstractNumId w:val="15"/>
  </w:num>
  <w:num w:numId="25">
    <w:abstractNumId w:val="42"/>
  </w:num>
  <w:num w:numId="26">
    <w:abstractNumId w:val="18"/>
  </w:num>
  <w:num w:numId="27">
    <w:abstractNumId w:val="4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39"/>
  </w:num>
  <w:num w:numId="40">
    <w:abstractNumId w:val="47"/>
  </w:num>
  <w:num w:numId="41">
    <w:abstractNumId w:val="30"/>
  </w:num>
  <w:num w:numId="42">
    <w:abstractNumId w:val="23"/>
  </w:num>
  <w:num w:numId="43">
    <w:abstractNumId w:val="38"/>
  </w:num>
  <w:num w:numId="44">
    <w:abstractNumId w:val="28"/>
  </w:num>
  <w:num w:numId="45">
    <w:abstractNumId w:val="14"/>
  </w:num>
  <w:num w:numId="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6"/>
  </w:num>
  <w:num w:numId="49">
    <w:abstractNumId w:val="2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HM0">
    <w15:presenceInfo w15:providerId="None" w15:userId="LTHM0"/>
  </w15:person>
  <w15:person w15:author="editor">
    <w15:presenceInfo w15:providerId="None" w15:userId="editor"/>
  </w15:person>
  <w15:person w15:author="LTHBM0">
    <w15:presenceInfo w15:providerId="None" w15:userId="LTHBM0"/>
  </w15:person>
  <w15:person w15:author="LTHBM1">
    <w15:presenceInfo w15:providerId="None" w15:userId="LTHBM1"/>
  </w15:person>
  <w15:person w15:author="Lyu Huazhang - 10-10-a">
    <w15:presenceInfo w15:providerId="None" w15:userId="Lyu Huazhang - 10-10-a"/>
  </w15:person>
  <w15:person w15:author="ETRI">
    <w15:presenceInfo w15:providerId="None" w15:userId="ETRI"/>
  </w15:person>
  <w15:person w15:author="Hyunsook (LGE)">
    <w15:presenceInfo w15:providerId="None" w15:userId="Hyunsook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4FC8"/>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3D28"/>
    <w:rsid w:val="000B487E"/>
    <w:rsid w:val="000B6631"/>
    <w:rsid w:val="000B6BC6"/>
    <w:rsid w:val="000C06A7"/>
    <w:rsid w:val="000C099A"/>
    <w:rsid w:val="000C234F"/>
    <w:rsid w:val="000C261C"/>
    <w:rsid w:val="000C52B4"/>
    <w:rsid w:val="000C5402"/>
    <w:rsid w:val="000C7CF1"/>
    <w:rsid w:val="000D06A5"/>
    <w:rsid w:val="000D13E9"/>
    <w:rsid w:val="000D34E7"/>
    <w:rsid w:val="000D3704"/>
    <w:rsid w:val="000D397F"/>
    <w:rsid w:val="000D3B3B"/>
    <w:rsid w:val="000D3F7B"/>
    <w:rsid w:val="000D4159"/>
    <w:rsid w:val="000D50D0"/>
    <w:rsid w:val="000D7E52"/>
    <w:rsid w:val="000E07E5"/>
    <w:rsid w:val="000E0B81"/>
    <w:rsid w:val="000E189E"/>
    <w:rsid w:val="000E20F4"/>
    <w:rsid w:val="000E2AA7"/>
    <w:rsid w:val="000E3442"/>
    <w:rsid w:val="000E367F"/>
    <w:rsid w:val="000E4284"/>
    <w:rsid w:val="000E55BD"/>
    <w:rsid w:val="000E6EB8"/>
    <w:rsid w:val="000F11FF"/>
    <w:rsid w:val="000F152E"/>
    <w:rsid w:val="000F1D52"/>
    <w:rsid w:val="000F1F72"/>
    <w:rsid w:val="000F249D"/>
    <w:rsid w:val="000F276F"/>
    <w:rsid w:val="000F2842"/>
    <w:rsid w:val="000F31F4"/>
    <w:rsid w:val="000F4475"/>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F7"/>
    <w:rsid w:val="00164472"/>
    <w:rsid w:val="00165FAC"/>
    <w:rsid w:val="00166CD3"/>
    <w:rsid w:val="00170572"/>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A97"/>
    <w:rsid w:val="001A512A"/>
    <w:rsid w:val="001A5172"/>
    <w:rsid w:val="001A53DF"/>
    <w:rsid w:val="001A56CD"/>
    <w:rsid w:val="001A5A7A"/>
    <w:rsid w:val="001A620B"/>
    <w:rsid w:val="001A62D4"/>
    <w:rsid w:val="001B017C"/>
    <w:rsid w:val="001B0F55"/>
    <w:rsid w:val="001B1FFB"/>
    <w:rsid w:val="001B22B5"/>
    <w:rsid w:val="001B2673"/>
    <w:rsid w:val="001B289A"/>
    <w:rsid w:val="001B476A"/>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200A14"/>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3FFD"/>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0F11"/>
    <w:rsid w:val="00281949"/>
    <w:rsid w:val="00281991"/>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0155"/>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1CE"/>
    <w:rsid w:val="002F1E12"/>
    <w:rsid w:val="002F2AEC"/>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B1F"/>
    <w:rsid w:val="00327D03"/>
    <w:rsid w:val="00330386"/>
    <w:rsid w:val="003316FB"/>
    <w:rsid w:val="0033345D"/>
    <w:rsid w:val="00333BC0"/>
    <w:rsid w:val="0033431A"/>
    <w:rsid w:val="00334858"/>
    <w:rsid w:val="00334A47"/>
    <w:rsid w:val="00335468"/>
    <w:rsid w:val="00335471"/>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EAD"/>
    <w:rsid w:val="003A7CCE"/>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0996"/>
    <w:rsid w:val="003D1224"/>
    <w:rsid w:val="003D1518"/>
    <w:rsid w:val="003D2237"/>
    <w:rsid w:val="003D34F2"/>
    <w:rsid w:val="003D430B"/>
    <w:rsid w:val="003D4F0E"/>
    <w:rsid w:val="003D5B50"/>
    <w:rsid w:val="003D75BF"/>
    <w:rsid w:val="003E1BA5"/>
    <w:rsid w:val="003E3F30"/>
    <w:rsid w:val="003E4E87"/>
    <w:rsid w:val="003E5F05"/>
    <w:rsid w:val="003E6BE7"/>
    <w:rsid w:val="003E6D49"/>
    <w:rsid w:val="003F004E"/>
    <w:rsid w:val="003F01AD"/>
    <w:rsid w:val="003F1F82"/>
    <w:rsid w:val="003F3F6E"/>
    <w:rsid w:val="003F5777"/>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279A4"/>
    <w:rsid w:val="004300F4"/>
    <w:rsid w:val="004303D3"/>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181E"/>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C0E"/>
    <w:rsid w:val="0054461F"/>
    <w:rsid w:val="00545869"/>
    <w:rsid w:val="00546161"/>
    <w:rsid w:val="00547D69"/>
    <w:rsid w:val="00550081"/>
    <w:rsid w:val="00550B30"/>
    <w:rsid w:val="005530DA"/>
    <w:rsid w:val="00553D36"/>
    <w:rsid w:val="005545BE"/>
    <w:rsid w:val="00554E12"/>
    <w:rsid w:val="00556B59"/>
    <w:rsid w:val="00556E51"/>
    <w:rsid w:val="00556E56"/>
    <w:rsid w:val="00556FF1"/>
    <w:rsid w:val="00561AFA"/>
    <w:rsid w:val="00561D8D"/>
    <w:rsid w:val="0056209F"/>
    <w:rsid w:val="005673B6"/>
    <w:rsid w:val="00572724"/>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A79A4"/>
    <w:rsid w:val="005B0323"/>
    <w:rsid w:val="005B05AE"/>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9AF"/>
    <w:rsid w:val="005D6DA3"/>
    <w:rsid w:val="005E086C"/>
    <w:rsid w:val="005E2449"/>
    <w:rsid w:val="005E2EF2"/>
    <w:rsid w:val="005E34A8"/>
    <w:rsid w:val="005E450D"/>
    <w:rsid w:val="005E456C"/>
    <w:rsid w:val="005E6CBE"/>
    <w:rsid w:val="005E706D"/>
    <w:rsid w:val="005E7DED"/>
    <w:rsid w:val="005F03EE"/>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271C3"/>
    <w:rsid w:val="006306D7"/>
    <w:rsid w:val="00630C4C"/>
    <w:rsid w:val="00632557"/>
    <w:rsid w:val="00635769"/>
    <w:rsid w:val="00636326"/>
    <w:rsid w:val="00636BC5"/>
    <w:rsid w:val="00637872"/>
    <w:rsid w:val="00641A67"/>
    <w:rsid w:val="00644D4F"/>
    <w:rsid w:val="00644D5B"/>
    <w:rsid w:val="0064523D"/>
    <w:rsid w:val="00645608"/>
    <w:rsid w:val="00645E9D"/>
    <w:rsid w:val="006463C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06E"/>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3D58"/>
    <w:rsid w:val="00706371"/>
    <w:rsid w:val="007100EF"/>
    <w:rsid w:val="00711CE9"/>
    <w:rsid w:val="00711FAD"/>
    <w:rsid w:val="00711FEA"/>
    <w:rsid w:val="0071230A"/>
    <w:rsid w:val="007129CE"/>
    <w:rsid w:val="00712F76"/>
    <w:rsid w:val="007133AD"/>
    <w:rsid w:val="00714120"/>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5082"/>
    <w:rsid w:val="007552E4"/>
    <w:rsid w:val="00755931"/>
    <w:rsid w:val="007566E0"/>
    <w:rsid w:val="00756E30"/>
    <w:rsid w:val="0075749E"/>
    <w:rsid w:val="007579CA"/>
    <w:rsid w:val="00757D08"/>
    <w:rsid w:val="007608B3"/>
    <w:rsid w:val="00760ACC"/>
    <w:rsid w:val="007612FC"/>
    <w:rsid w:val="00762A86"/>
    <w:rsid w:val="00763517"/>
    <w:rsid w:val="00764469"/>
    <w:rsid w:val="00765DC8"/>
    <w:rsid w:val="007662B5"/>
    <w:rsid w:val="00766E10"/>
    <w:rsid w:val="00771219"/>
    <w:rsid w:val="00772BC2"/>
    <w:rsid w:val="00772F61"/>
    <w:rsid w:val="00774B8A"/>
    <w:rsid w:val="00774EA0"/>
    <w:rsid w:val="0077555C"/>
    <w:rsid w:val="0077643F"/>
    <w:rsid w:val="00776B57"/>
    <w:rsid w:val="007808FE"/>
    <w:rsid w:val="00781394"/>
    <w:rsid w:val="00781D2F"/>
    <w:rsid w:val="0078214C"/>
    <w:rsid w:val="00782416"/>
    <w:rsid w:val="0078481F"/>
    <w:rsid w:val="00786487"/>
    <w:rsid w:val="0078701E"/>
    <w:rsid w:val="00790B65"/>
    <w:rsid w:val="00792BA0"/>
    <w:rsid w:val="00792E14"/>
    <w:rsid w:val="00793736"/>
    <w:rsid w:val="00794DBA"/>
    <w:rsid w:val="00795400"/>
    <w:rsid w:val="007A08FB"/>
    <w:rsid w:val="007A2150"/>
    <w:rsid w:val="007A3699"/>
    <w:rsid w:val="007A39F9"/>
    <w:rsid w:val="007A3CFB"/>
    <w:rsid w:val="007A6F89"/>
    <w:rsid w:val="007B065C"/>
    <w:rsid w:val="007B0E85"/>
    <w:rsid w:val="007B2102"/>
    <w:rsid w:val="007B7C6B"/>
    <w:rsid w:val="007B7F00"/>
    <w:rsid w:val="007C1D3B"/>
    <w:rsid w:val="007C2053"/>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B43"/>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66D8"/>
    <w:rsid w:val="00817AA6"/>
    <w:rsid w:val="00820D88"/>
    <w:rsid w:val="00820EA3"/>
    <w:rsid w:val="00821A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47FD0"/>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127"/>
    <w:rsid w:val="00862BB9"/>
    <w:rsid w:val="008648B7"/>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A74"/>
    <w:rsid w:val="0089276D"/>
    <w:rsid w:val="00892F7E"/>
    <w:rsid w:val="0089346B"/>
    <w:rsid w:val="00894F58"/>
    <w:rsid w:val="008963F4"/>
    <w:rsid w:val="00897531"/>
    <w:rsid w:val="00897762"/>
    <w:rsid w:val="00897A58"/>
    <w:rsid w:val="008A07F1"/>
    <w:rsid w:val="008A2083"/>
    <w:rsid w:val="008A230B"/>
    <w:rsid w:val="008A319B"/>
    <w:rsid w:val="008A3AE3"/>
    <w:rsid w:val="008A4073"/>
    <w:rsid w:val="008A41FC"/>
    <w:rsid w:val="008A505B"/>
    <w:rsid w:val="008B1B8C"/>
    <w:rsid w:val="008B3A8E"/>
    <w:rsid w:val="008B4A6D"/>
    <w:rsid w:val="008B4F02"/>
    <w:rsid w:val="008B56D5"/>
    <w:rsid w:val="008B5C01"/>
    <w:rsid w:val="008B6BA6"/>
    <w:rsid w:val="008B79D4"/>
    <w:rsid w:val="008B7A85"/>
    <w:rsid w:val="008C00DD"/>
    <w:rsid w:val="008C13CF"/>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36CF0"/>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23D"/>
    <w:rsid w:val="00963B11"/>
    <w:rsid w:val="00963E54"/>
    <w:rsid w:val="00965C27"/>
    <w:rsid w:val="00966698"/>
    <w:rsid w:val="00970B0F"/>
    <w:rsid w:val="00971368"/>
    <w:rsid w:val="00972675"/>
    <w:rsid w:val="0097373F"/>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196"/>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19CF"/>
    <w:rsid w:val="00A0358B"/>
    <w:rsid w:val="00A03F57"/>
    <w:rsid w:val="00A0505E"/>
    <w:rsid w:val="00A1072B"/>
    <w:rsid w:val="00A122C0"/>
    <w:rsid w:val="00A13B76"/>
    <w:rsid w:val="00A152D4"/>
    <w:rsid w:val="00A1645B"/>
    <w:rsid w:val="00A16813"/>
    <w:rsid w:val="00A175F9"/>
    <w:rsid w:val="00A2018E"/>
    <w:rsid w:val="00A20A5C"/>
    <w:rsid w:val="00A22C38"/>
    <w:rsid w:val="00A23F20"/>
    <w:rsid w:val="00A24F46"/>
    <w:rsid w:val="00A25284"/>
    <w:rsid w:val="00A269C8"/>
    <w:rsid w:val="00A26BB0"/>
    <w:rsid w:val="00A26C9B"/>
    <w:rsid w:val="00A271C4"/>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2FF"/>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228"/>
    <w:rsid w:val="00AE363A"/>
    <w:rsid w:val="00AE3803"/>
    <w:rsid w:val="00AE3D32"/>
    <w:rsid w:val="00AE41AA"/>
    <w:rsid w:val="00AE44A3"/>
    <w:rsid w:val="00AE4CD6"/>
    <w:rsid w:val="00AE67FE"/>
    <w:rsid w:val="00AF0101"/>
    <w:rsid w:val="00AF1FF7"/>
    <w:rsid w:val="00AF394E"/>
    <w:rsid w:val="00AF396E"/>
    <w:rsid w:val="00AF3A72"/>
    <w:rsid w:val="00AF421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4C"/>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4A56"/>
    <w:rsid w:val="00B65A8B"/>
    <w:rsid w:val="00B65BAE"/>
    <w:rsid w:val="00B66600"/>
    <w:rsid w:val="00B673C6"/>
    <w:rsid w:val="00B678D4"/>
    <w:rsid w:val="00B67B5B"/>
    <w:rsid w:val="00B70AD7"/>
    <w:rsid w:val="00B72012"/>
    <w:rsid w:val="00B73BA5"/>
    <w:rsid w:val="00B74632"/>
    <w:rsid w:val="00B74FB7"/>
    <w:rsid w:val="00B76918"/>
    <w:rsid w:val="00B77491"/>
    <w:rsid w:val="00B82DAA"/>
    <w:rsid w:val="00B82F38"/>
    <w:rsid w:val="00B8358D"/>
    <w:rsid w:val="00B83665"/>
    <w:rsid w:val="00B840C8"/>
    <w:rsid w:val="00B85B65"/>
    <w:rsid w:val="00B85D9B"/>
    <w:rsid w:val="00B90AA8"/>
    <w:rsid w:val="00B9302E"/>
    <w:rsid w:val="00B953D4"/>
    <w:rsid w:val="00B95825"/>
    <w:rsid w:val="00B97033"/>
    <w:rsid w:val="00B97343"/>
    <w:rsid w:val="00B97419"/>
    <w:rsid w:val="00B97D94"/>
    <w:rsid w:val="00BA034F"/>
    <w:rsid w:val="00BA0801"/>
    <w:rsid w:val="00BA197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E7DE4"/>
    <w:rsid w:val="00BF01B9"/>
    <w:rsid w:val="00BF0D5C"/>
    <w:rsid w:val="00BF1042"/>
    <w:rsid w:val="00BF10BF"/>
    <w:rsid w:val="00BF1635"/>
    <w:rsid w:val="00BF291A"/>
    <w:rsid w:val="00BF308A"/>
    <w:rsid w:val="00BF33DE"/>
    <w:rsid w:val="00BF3461"/>
    <w:rsid w:val="00BF3E08"/>
    <w:rsid w:val="00BF4210"/>
    <w:rsid w:val="00BF4EE8"/>
    <w:rsid w:val="00BF5474"/>
    <w:rsid w:val="00BF6783"/>
    <w:rsid w:val="00BF708E"/>
    <w:rsid w:val="00BF742A"/>
    <w:rsid w:val="00BF7BA2"/>
    <w:rsid w:val="00BF7D87"/>
    <w:rsid w:val="00C018B5"/>
    <w:rsid w:val="00C01D5E"/>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3D91"/>
    <w:rsid w:val="00C24C6D"/>
    <w:rsid w:val="00C25480"/>
    <w:rsid w:val="00C279E3"/>
    <w:rsid w:val="00C30B25"/>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065C"/>
    <w:rsid w:val="00C723AA"/>
    <w:rsid w:val="00C7355F"/>
    <w:rsid w:val="00C7460C"/>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3FB2"/>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76C"/>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4138"/>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488B"/>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D746A"/>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37FFA"/>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67238"/>
    <w:rsid w:val="00E7153B"/>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1B8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4E38"/>
    <w:rsid w:val="00FA5602"/>
    <w:rsid w:val="00FA6DB3"/>
    <w:rsid w:val="00FA6E5E"/>
    <w:rsid w:val="00FA7510"/>
    <w:rsid w:val="00FA77C5"/>
    <w:rsid w:val="00FA7B9E"/>
    <w:rsid w:val="00FB238C"/>
    <w:rsid w:val="00FB3032"/>
    <w:rsid w:val="00FB3C68"/>
    <w:rsid w:val="00FB4810"/>
    <w:rsid w:val="00FB51B2"/>
    <w:rsid w:val="00FC1F37"/>
    <w:rsid w:val="00FC2EC7"/>
    <w:rsid w:val="00FC3CFE"/>
    <w:rsid w:val="00FC3DD6"/>
    <w:rsid w:val="00FC49D6"/>
    <w:rsid w:val="00FC4C9E"/>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30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styleId="afb">
    <w:name w:val="Unresolved Mention"/>
    <w:uiPriority w:val="99"/>
    <w:semiHidden/>
    <w:unhideWhenUsed/>
    <w:rsid w:val="004C0033"/>
    <w:rPr>
      <w:color w:val="808080"/>
      <w:shd w:val="clear" w:color="auto" w:fill="E6E6E6"/>
    </w:rPr>
  </w:style>
  <w:style w:type="paragraph" w:styleId="afc">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afd">
    <w:name w:val="Normal (Web)"/>
    <w:basedOn w:val="a"/>
    <w:uiPriority w:val="99"/>
    <w:unhideWhenUsed/>
    <w:rsid w:val="0073440A"/>
    <w:pPr>
      <w:overflowPunct/>
      <w:autoSpaceDE/>
      <w:autoSpaceDN/>
      <w:adjustRightInd/>
      <w:spacing w:before="100" w:beforeAutospacing="1" w:after="100" w:afterAutospacing="1"/>
      <w:textAlignment w:val="auto"/>
    </w:pPr>
    <w:rPr>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B3Car">
    <w:name w:val="B3 Car"/>
    <w:link w:val="B3"/>
    <w:locked/>
    <w:rsid w:val="00243FFD"/>
    <w:rPr>
      <w:color w:val="000000"/>
      <w:lang w:val="en-GB" w:eastAsia="ja-JP"/>
    </w:rPr>
  </w:style>
  <w:style w:type="paragraph" w:customStyle="1" w:styleId="paragraph">
    <w:name w:val="paragraph"/>
    <w:basedOn w:val="a"/>
    <w:rsid w:val="00B3714C"/>
    <w:pPr>
      <w:overflowPunct/>
      <w:autoSpaceDE/>
      <w:autoSpaceDN/>
      <w:adjustRightInd/>
      <w:spacing w:before="100" w:beforeAutospacing="1" w:after="100" w:afterAutospacing="1"/>
      <w:textAlignment w:val="auto"/>
    </w:pPr>
    <w:rPr>
      <w:rFonts w:eastAsia="Calibri"/>
      <w:color w:val="auto"/>
      <w:sz w:val="24"/>
      <w:szCs w:val="24"/>
      <w:lang w:val="de-DE" w:eastAsia="de-DE"/>
    </w:rPr>
  </w:style>
  <w:style w:type="character" w:customStyle="1" w:styleId="eop">
    <w:name w:val="eop"/>
    <w:basedOn w:val="a0"/>
    <w:rsid w:val="00B3714C"/>
  </w:style>
  <w:style w:type="character" w:customStyle="1" w:styleId="normaltextrun">
    <w:name w:val="normaltextrun"/>
    <w:basedOn w:val="a0"/>
    <w:rsid w:val="00B7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3091912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09316293">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2028481721-7186</_dlc_DocId>
    <_dlc_DocIdUrl xmlns="71c5aaf6-e6ce-465b-b873-5148d2a4c105">
      <Url>https://nokia.sharepoint.com/sites/c5g/e2earch/_layouts/15/DocIdRedir.aspx?ID=5AIRPNAIUNRU-2028481721-7186</Url>
      <Description>5AIRPNAIUNRU-2028481721-718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F95F-A0C6-45D6-9180-C908A3A81B62}">
  <ds:schemaRefs>
    <ds:schemaRef ds:uri="Microsoft.SharePoint.Taxonomy.ContentTypeSync"/>
  </ds:schemaRefs>
</ds:datastoreItem>
</file>

<file path=customXml/itemProps2.xml><?xml version="1.0" encoding="utf-8"?>
<ds:datastoreItem xmlns:ds="http://schemas.openxmlformats.org/officeDocument/2006/customXml" ds:itemID="{3A1DD94B-FDF6-45EC-9026-49238F41C335}">
  <ds:schemaRefs>
    <ds:schemaRef ds:uri="http://schemas.microsoft.com/sharepoint/events"/>
  </ds:schemaRefs>
</ds:datastoreItem>
</file>

<file path=customXml/itemProps3.xml><?xml version="1.0" encoding="utf-8"?>
<ds:datastoreItem xmlns:ds="http://schemas.openxmlformats.org/officeDocument/2006/customXml" ds:itemID="{FDB7FC9F-405D-44A5-B71B-CA0C11A67580}">
  <ds:schemaRefs>
    <ds:schemaRef ds:uri="http://schemas.microsoft.com/sharepoint/v3/contenttype/forms"/>
  </ds:schemaRefs>
</ds:datastoreItem>
</file>

<file path=customXml/itemProps4.xml><?xml version="1.0" encoding="utf-8"?>
<ds:datastoreItem xmlns:ds="http://schemas.openxmlformats.org/officeDocument/2006/customXml" ds:itemID="{81839C3A-BE5D-4F8A-9B14-6D5EB30DF7C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A6F2118-4A2C-4E28-B9B2-DF88F78CE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571FCB-070F-47C3-8972-BA9956BA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57</Words>
  <Characters>7738</Characters>
  <Application>Microsoft Office Word</Application>
  <DocSecurity>0</DocSecurity>
  <Lines>64</Lines>
  <Paragraphs>18</Paragraphs>
  <ScaleCrop>false</ScaleCrop>
  <HeadingPairs>
    <vt:vector size="6" baseType="variant">
      <vt:variant>
        <vt:lpstr>Title</vt:lpstr>
      </vt:variant>
      <vt:variant>
        <vt:i4>1</vt:i4>
      </vt:variant>
      <vt:variant>
        <vt:lpstr>Headings</vt:lpstr>
      </vt:variant>
      <vt:variant>
        <vt:i4>4</vt:i4>
      </vt:variant>
      <vt:variant>
        <vt:lpstr>Titre</vt:lpstr>
      </vt:variant>
      <vt:variant>
        <vt:i4>1</vt:i4>
      </vt:variant>
    </vt:vector>
  </HeadingPairs>
  <TitlesOfParts>
    <vt:vector size="6" baseType="lpstr">
      <vt:lpstr>SA WG2 Temporary Document</vt:lpstr>
      <vt:lpstr>October 10th – 14th, 2022; Elbonia              		(revision of S2-220+8523+8885)</vt:lpstr>
      <vt:lpstr>1	Discussion</vt:lpstr>
      <vt:lpstr>2 Proposal</vt:lpstr>
      <vt:lpstr>    8.2	Conclusions for KI#2</vt:lpstr>
      <vt:lpstr>SA WG2 Temporary Document</vt:lpstr>
    </vt:vector>
  </TitlesOfParts>
  <Company>ETSI/MCC</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Lyu Huazhang - 10-10-a</cp:lastModifiedBy>
  <cp:revision>3</cp:revision>
  <cp:lastPrinted>2014-09-10T09:04:00Z</cp:lastPrinted>
  <dcterms:created xsi:type="dcterms:W3CDTF">2022-10-10T07:46:00Z</dcterms:created>
  <dcterms:modified xsi:type="dcterms:W3CDTF">2022-10-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21952339BD4AA67475AA1B500C36</vt:lpwstr>
  </property>
  <property fmtid="{D5CDD505-2E9C-101B-9397-08002B2CF9AE}" pid="3" name="_dlc_DocIdItemGuid">
    <vt:lpwstr>770bc890-f06a-4bce-adf1-9b54215dd83b</vt:lpwstr>
  </property>
</Properties>
</file>